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1322B" w14:textId="16937F71" w:rsidR="006239CB" w:rsidRDefault="00B27FF5">
      <w:pPr>
        <w:jc w:val="center"/>
        <w:outlineLvl w:val="0"/>
        <w:rPr>
          <w:rFonts w:ascii="Times New Roman" w:hAnsi="Times New Roman" w:cs="Times New Roman"/>
          <w:b/>
          <w:sz w:val="40"/>
          <w:szCs w:val="24"/>
        </w:rPr>
      </w:pPr>
      <w:bookmarkStart w:id="0" w:name="_Hlk516076288"/>
      <w:bookmarkEnd w:id="0"/>
      <w:r>
        <w:rPr>
          <w:rFonts w:ascii="Times New Roman" w:hAnsi="Times New Roman" w:cs="Times New Roman"/>
          <w:b/>
          <w:sz w:val="40"/>
          <w:szCs w:val="24"/>
        </w:rPr>
        <w:t xml:space="preserve">Point-by-Point Response to </w:t>
      </w:r>
      <w:r w:rsidR="004E3B3A">
        <w:rPr>
          <w:rFonts w:ascii="Times New Roman" w:hAnsi="Times New Roman" w:cs="Times New Roman" w:hint="eastAsia"/>
          <w:b/>
          <w:sz w:val="40"/>
          <w:szCs w:val="24"/>
        </w:rPr>
        <w:t>Editor</w:t>
      </w:r>
      <w:r>
        <w:rPr>
          <w:rFonts w:ascii="Times New Roman" w:hAnsi="Times New Roman" w:cs="Times New Roman"/>
          <w:b/>
          <w:sz w:val="40"/>
          <w:szCs w:val="24"/>
        </w:rPr>
        <w:t xml:space="preserve">– </w:t>
      </w:r>
    </w:p>
    <w:p w14:paraId="778E5F5A" w14:textId="338CCD2C" w:rsidR="006239CB" w:rsidRDefault="00640BFE">
      <w:pPr>
        <w:jc w:val="center"/>
        <w:outlineLvl w:val="0"/>
        <w:rPr>
          <w:rFonts w:ascii="Times New Roman" w:hAnsi="Times New Roman" w:cs="Times New Roman"/>
          <w:b/>
          <w:i/>
          <w:sz w:val="36"/>
          <w:szCs w:val="36"/>
        </w:rPr>
      </w:pPr>
      <w:proofErr w:type="spellStart"/>
      <w:r>
        <w:rPr>
          <w:rFonts w:ascii="Times New Roman" w:hAnsi="Times New Roman" w:cs="Times New Roman"/>
          <w:b/>
          <w:sz w:val="40"/>
          <w:szCs w:val="24"/>
        </w:rPr>
        <w:t>JoVE</w:t>
      </w:r>
      <w:proofErr w:type="spellEnd"/>
      <w:r w:rsidR="00B27FF5">
        <w:rPr>
          <w:rFonts w:ascii="Times New Roman" w:hAnsi="Times New Roman" w:cs="Times New Roman"/>
          <w:b/>
          <w:sz w:val="40"/>
          <w:szCs w:val="24"/>
        </w:rPr>
        <w:t xml:space="preserve"> article </w:t>
      </w:r>
      <w:r w:rsidR="00723A58" w:rsidRPr="003833B6">
        <w:rPr>
          <w:rFonts w:ascii="Times New Roman" w:hAnsi="Times New Roman" w:cs="Times New Roman"/>
          <w:b/>
          <w:sz w:val="40"/>
          <w:szCs w:val="24"/>
        </w:rPr>
        <w:t>JoVE61735R</w:t>
      </w:r>
      <w:r w:rsidR="00723A58">
        <w:rPr>
          <w:rFonts w:ascii="Times New Roman" w:hAnsi="Times New Roman" w:cs="Times New Roman"/>
          <w:b/>
          <w:sz w:val="40"/>
          <w:szCs w:val="24"/>
        </w:rPr>
        <w:t>2</w:t>
      </w:r>
    </w:p>
    <w:p w14:paraId="2BED07B1" w14:textId="77777777" w:rsidR="006239CB" w:rsidRDefault="006239CB">
      <w:pPr>
        <w:rPr>
          <w:rFonts w:ascii="Times New Roman" w:hAnsi="Times New Roman" w:cs="Times New Roman"/>
          <w:b/>
          <w:i/>
          <w:sz w:val="36"/>
          <w:szCs w:val="36"/>
        </w:rPr>
      </w:pPr>
    </w:p>
    <w:p w14:paraId="3F4CDEDA" w14:textId="5277922F" w:rsidR="006239CB" w:rsidRDefault="00AC301B">
      <w:pPr>
        <w:rPr>
          <w:rFonts w:ascii="Times New Roman" w:hAnsi="Times New Roman" w:cs="Times New Roman"/>
          <w:b/>
          <w:i/>
          <w:sz w:val="36"/>
          <w:szCs w:val="36"/>
        </w:rPr>
      </w:pPr>
      <w:bookmarkStart w:id="1" w:name="_Hlk61814833"/>
      <w:r>
        <w:rPr>
          <w:rFonts w:ascii="Times New Roman" w:hAnsi="Times New Roman" w:cs="Times New Roman" w:hint="eastAsia"/>
          <w:b/>
          <w:sz w:val="40"/>
          <w:szCs w:val="24"/>
        </w:rPr>
        <w:t>Editor</w:t>
      </w:r>
      <w:r w:rsidDel="00AC301B">
        <w:rPr>
          <w:rFonts w:ascii="Times New Roman" w:hAnsi="Times New Roman" w:cs="Times New Roman" w:hint="eastAsia"/>
          <w:b/>
          <w:i/>
          <w:sz w:val="36"/>
          <w:szCs w:val="36"/>
        </w:rPr>
        <w:t xml:space="preserve"> </w:t>
      </w:r>
      <w:bookmarkEnd w:id="1"/>
    </w:p>
    <w:p w14:paraId="3F41E340" w14:textId="191B80EB" w:rsidR="00BC186C" w:rsidRPr="00E073B1" w:rsidRDefault="00BC186C" w:rsidP="00E073B1">
      <w:pPr>
        <w:pStyle w:val="af1"/>
        <w:numPr>
          <w:ilvl w:val="0"/>
          <w:numId w:val="15"/>
        </w:numPr>
        <w:ind w:firstLineChars="0"/>
        <w:rPr>
          <w:rFonts w:ascii="Times New Roman" w:hAnsi="Times New Roman" w:cs="Times New Roman"/>
          <w:b/>
          <w:i/>
          <w:iCs/>
          <w:sz w:val="24"/>
          <w:szCs w:val="24"/>
        </w:rPr>
      </w:pPr>
      <w:r w:rsidRPr="00E073B1">
        <w:rPr>
          <w:rFonts w:ascii="Times New Roman" w:eastAsia="Times New Roman" w:hAnsi="Times New Roman" w:cs="Times New Roman"/>
          <w:i/>
          <w:iCs/>
          <w:color w:val="222222"/>
          <w:sz w:val="24"/>
          <w:szCs w:val="24"/>
        </w:rPr>
        <w:t>Changes to be made by the Author(s) regarding the written manuscript:</w:t>
      </w:r>
    </w:p>
    <w:p w14:paraId="21157FEC" w14:textId="087CEAD6" w:rsidR="00BC186C" w:rsidRPr="00E073B1" w:rsidRDefault="00BC186C" w:rsidP="00E073B1">
      <w:pPr>
        <w:pStyle w:val="af1"/>
        <w:widowControl/>
        <w:shd w:val="clear" w:color="auto" w:fill="F6F6F6"/>
        <w:spacing w:before="100" w:beforeAutospacing="1" w:after="100" w:afterAutospacing="1"/>
        <w:ind w:firstLineChars="0" w:firstLine="0"/>
        <w:rPr>
          <w:rFonts w:ascii="Times New Roman" w:hAnsi="Times New Roman" w:cs="Times New Roman"/>
          <w:b/>
          <w:i/>
          <w:sz w:val="24"/>
          <w:szCs w:val="24"/>
        </w:rPr>
      </w:pPr>
      <w:r w:rsidRPr="00E073B1">
        <w:rPr>
          <w:rFonts w:ascii="Times New Roman" w:hAnsi="Times New Roman" w:cs="Times New Roman"/>
          <w:b/>
          <w:bCs/>
          <w:i/>
          <w:sz w:val="24"/>
          <w:szCs w:val="24"/>
        </w:rPr>
        <w:t xml:space="preserve">Comments: </w:t>
      </w:r>
    </w:p>
    <w:p w14:paraId="3B30A360" w14:textId="1632BDC9" w:rsidR="00BC186C" w:rsidRPr="00E073B1" w:rsidRDefault="00723A58" w:rsidP="00CB74FA">
      <w:pPr>
        <w:pStyle w:val="af1"/>
        <w:widowControl/>
        <w:numPr>
          <w:ilvl w:val="1"/>
          <w:numId w:val="14"/>
        </w:numPr>
        <w:shd w:val="clear" w:color="auto" w:fill="F6F6F6"/>
        <w:spacing w:before="100" w:beforeAutospacing="1" w:after="100" w:afterAutospacing="1"/>
        <w:ind w:firstLineChars="0"/>
        <w:rPr>
          <w:rFonts w:ascii="Times New Roman" w:hAnsi="Times New Roman" w:cs="Times New Roman"/>
          <w:bCs/>
          <w:i/>
          <w:sz w:val="24"/>
          <w:szCs w:val="24"/>
        </w:rPr>
      </w:pPr>
      <w:r w:rsidRPr="00723A58">
        <w:rPr>
          <w:rFonts w:ascii="Times New Roman" w:hAnsi="Times New Roman" w:cs="Times New Roman"/>
          <w:bCs/>
          <w:i/>
          <w:sz w:val="24"/>
          <w:szCs w:val="24"/>
        </w:rPr>
        <w:t xml:space="preserve">Please revise the title to be Generation of Dynamical Environmental Conditions using a High-throughput Microfluidic Device and change this in the video title card as </w:t>
      </w:r>
      <w:proofErr w:type="gramStart"/>
      <w:r w:rsidRPr="00723A58">
        <w:rPr>
          <w:rFonts w:ascii="Times New Roman" w:hAnsi="Times New Roman" w:cs="Times New Roman"/>
          <w:bCs/>
          <w:i/>
          <w:sz w:val="24"/>
          <w:szCs w:val="24"/>
        </w:rPr>
        <w:t>well</w:t>
      </w:r>
      <w:proofErr w:type="gramEnd"/>
      <w:r w:rsidRPr="00E073B1" w:rsidDel="00BC186C">
        <w:rPr>
          <w:rFonts w:ascii="Times New Roman" w:hAnsi="Times New Roman" w:cs="Times New Roman"/>
          <w:bCs/>
          <w:i/>
          <w:sz w:val="24"/>
          <w:szCs w:val="24"/>
        </w:rPr>
        <w:t xml:space="preserve"> </w:t>
      </w:r>
    </w:p>
    <w:p w14:paraId="70615AA3" w14:textId="16D965BE" w:rsidR="00BC186C" w:rsidRPr="00976D34" w:rsidRDefault="00CB74FA" w:rsidP="00E073B1">
      <w:r w:rsidRPr="002E083A">
        <w:rPr>
          <w:rFonts w:ascii="Times New Roman" w:eastAsia="Times New Roman" w:hAnsi="Times New Roman" w:cs="Times New Roman"/>
          <w:b/>
          <w:bCs/>
          <w:kern w:val="0"/>
          <w:sz w:val="24"/>
          <w:szCs w:val="24"/>
          <w:lang w:eastAsia="en-US" w:bidi="en-US"/>
        </w:rPr>
        <w:t xml:space="preserve">Response </w:t>
      </w:r>
      <w:bookmarkStart w:id="2" w:name="_Hlk58598447"/>
      <w:r w:rsidR="00AB6F7F">
        <w:rPr>
          <w:rFonts w:ascii="Times New Roman" w:eastAsia="Times New Roman" w:hAnsi="Times New Roman" w:cs="Times New Roman"/>
          <w:b/>
          <w:bCs/>
          <w:kern w:val="0"/>
          <w:sz w:val="24"/>
          <w:szCs w:val="24"/>
          <w:lang w:eastAsia="en-US" w:bidi="en-US"/>
        </w:rPr>
        <w:t>1</w:t>
      </w:r>
      <w:r w:rsidR="007703DA">
        <w:rPr>
          <w:rFonts w:ascii="Times New Roman" w:eastAsia="Times New Roman" w:hAnsi="Times New Roman" w:cs="Times New Roman"/>
          <w:b/>
          <w:bCs/>
          <w:kern w:val="0"/>
          <w:sz w:val="24"/>
          <w:szCs w:val="24"/>
          <w:lang w:eastAsia="en-US" w:bidi="en-US"/>
        </w:rPr>
        <w:t>.</w:t>
      </w:r>
      <w:bookmarkEnd w:id="2"/>
      <w:r w:rsidR="007703DA">
        <w:rPr>
          <w:rFonts w:ascii="Times New Roman" w:eastAsia="Times New Roman" w:hAnsi="Times New Roman" w:cs="Times New Roman"/>
          <w:b/>
          <w:bCs/>
          <w:kern w:val="0"/>
          <w:sz w:val="24"/>
          <w:szCs w:val="24"/>
          <w:lang w:eastAsia="en-US" w:bidi="en-US"/>
        </w:rPr>
        <w:t>1</w:t>
      </w:r>
      <w:r w:rsidRPr="002E083A">
        <w:rPr>
          <w:rFonts w:ascii="Times New Roman" w:eastAsia="Times New Roman" w:hAnsi="Times New Roman" w:cs="Times New Roman"/>
          <w:b/>
          <w:bCs/>
          <w:kern w:val="0"/>
          <w:sz w:val="24"/>
          <w:szCs w:val="24"/>
          <w:lang w:eastAsia="en-US" w:bidi="en-US"/>
        </w:rPr>
        <w:t xml:space="preserve">: </w:t>
      </w:r>
      <w:r w:rsidR="00A83512" w:rsidRPr="00E073B1">
        <w:rPr>
          <w:rFonts w:ascii="Times New Roman" w:eastAsia="Times New Roman" w:hAnsi="Times New Roman" w:cs="Times New Roman"/>
          <w:kern w:val="0"/>
          <w:sz w:val="24"/>
          <w:szCs w:val="24"/>
          <w:lang w:eastAsia="en-US" w:bidi="en-US"/>
        </w:rPr>
        <w:t xml:space="preserve">We thank the </w:t>
      </w:r>
      <w:r w:rsidR="00723A58" w:rsidRPr="00723A58">
        <w:rPr>
          <w:rFonts w:ascii="Times New Roman" w:eastAsia="Times New Roman" w:hAnsi="Times New Roman" w:cs="Times New Roman"/>
          <w:kern w:val="0"/>
          <w:sz w:val="24"/>
          <w:szCs w:val="24"/>
          <w:lang w:eastAsia="en-US" w:bidi="en-US"/>
        </w:rPr>
        <w:t xml:space="preserve">editor </w:t>
      </w:r>
      <w:r w:rsidR="00A83512" w:rsidRPr="00E073B1">
        <w:rPr>
          <w:rFonts w:ascii="Times New Roman" w:eastAsia="Times New Roman" w:hAnsi="Times New Roman" w:cs="Times New Roman"/>
          <w:kern w:val="0"/>
          <w:sz w:val="24"/>
          <w:szCs w:val="24"/>
          <w:lang w:eastAsia="en-US" w:bidi="en-US"/>
        </w:rPr>
        <w:t>for pointing out this issue.</w:t>
      </w:r>
      <w:r w:rsidR="00A83512">
        <w:rPr>
          <w:rFonts w:ascii="Times New Roman" w:eastAsia="Times New Roman" w:hAnsi="Times New Roman" w:cs="Times New Roman"/>
          <w:kern w:val="0"/>
          <w:sz w:val="24"/>
          <w:szCs w:val="24"/>
          <w:lang w:eastAsia="en-US" w:bidi="en-US"/>
        </w:rPr>
        <w:t xml:space="preserve"> </w:t>
      </w:r>
      <w:r w:rsidR="009E6710" w:rsidRPr="003503CD">
        <w:rPr>
          <w:rFonts w:ascii="Times New Roman" w:eastAsia="Times New Roman" w:hAnsi="Times New Roman" w:cs="Times New Roman"/>
          <w:b/>
          <w:bCs/>
          <w:kern w:val="0"/>
          <w:sz w:val="24"/>
          <w:szCs w:val="24"/>
          <w:lang w:eastAsia="en-US" w:bidi="en-US"/>
        </w:rPr>
        <w:t xml:space="preserve">The manuscript </w:t>
      </w:r>
      <w:r w:rsidR="00C20420" w:rsidRPr="003503CD">
        <w:rPr>
          <w:rFonts w:ascii="Times New Roman" w:eastAsia="Times New Roman" w:hAnsi="Times New Roman" w:cs="Times New Roman"/>
          <w:b/>
          <w:bCs/>
          <w:kern w:val="0"/>
          <w:sz w:val="24"/>
          <w:szCs w:val="24"/>
          <w:lang w:eastAsia="en-US" w:bidi="en-US"/>
        </w:rPr>
        <w:t xml:space="preserve">has been </w:t>
      </w:r>
      <w:r w:rsidR="009E6710" w:rsidRPr="003503CD">
        <w:rPr>
          <w:rFonts w:ascii="Times New Roman" w:eastAsia="Times New Roman" w:hAnsi="Times New Roman" w:cs="Times New Roman"/>
          <w:b/>
          <w:bCs/>
          <w:kern w:val="0"/>
          <w:sz w:val="24"/>
          <w:szCs w:val="24"/>
          <w:lang w:eastAsia="en-US" w:bidi="en-US"/>
        </w:rPr>
        <w:t>revised according to the editor’s comments.</w:t>
      </w:r>
      <w:r w:rsidR="009E6710" w:rsidRPr="00AF0EB9" w:rsidDel="009E6710">
        <w:rPr>
          <w:rFonts w:ascii="Times New Roman" w:eastAsia="Times New Roman" w:hAnsi="Times New Roman" w:cs="Times New Roman"/>
          <w:b/>
          <w:bCs/>
          <w:kern w:val="0"/>
          <w:sz w:val="24"/>
          <w:szCs w:val="24"/>
          <w:lang w:eastAsia="en-US" w:bidi="en-US"/>
        </w:rPr>
        <w:t xml:space="preserve"> </w:t>
      </w:r>
    </w:p>
    <w:p w14:paraId="47EA7BDD" w14:textId="1B62F663" w:rsidR="00BC186C" w:rsidRPr="00976D34" w:rsidRDefault="00723A58" w:rsidP="00E073B1">
      <w:pPr>
        <w:pStyle w:val="af1"/>
        <w:widowControl/>
        <w:numPr>
          <w:ilvl w:val="1"/>
          <w:numId w:val="14"/>
        </w:numPr>
        <w:shd w:val="clear" w:color="auto" w:fill="F6F6F6"/>
        <w:spacing w:before="100" w:beforeAutospacing="1" w:after="100" w:afterAutospacing="1"/>
        <w:ind w:firstLineChars="0"/>
        <w:rPr>
          <w:rFonts w:ascii="Times New Roman" w:hAnsi="Times New Roman" w:cs="Times New Roman"/>
          <w:b/>
          <w:i/>
          <w:sz w:val="24"/>
          <w:szCs w:val="24"/>
        </w:rPr>
      </w:pPr>
      <w:r w:rsidRPr="00723A58">
        <w:rPr>
          <w:rFonts w:ascii="Times New Roman" w:hAnsi="Times New Roman" w:cs="Times New Roman"/>
          <w:bCs/>
          <w:i/>
          <w:sz w:val="24"/>
          <w:szCs w:val="24"/>
        </w:rPr>
        <w:t>Some additional revisions are needed on the written manuscript. Please see the comments in the attached manuscript.</w:t>
      </w:r>
      <w:r w:rsidR="00BC186C">
        <w:rPr>
          <w:rFonts w:ascii="Times New Roman" w:hAnsi="Times New Roman" w:cs="Times New Roman"/>
          <w:bCs/>
          <w:i/>
          <w:sz w:val="24"/>
          <w:szCs w:val="24"/>
        </w:rPr>
        <w:t xml:space="preserve"> </w:t>
      </w:r>
    </w:p>
    <w:p w14:paraId="619FCA43" w14:textId="2D20EBA9" w:rsidR="000563E3" w:rsidRDefault="00BC186C" w:rsidP="00F62BDA">
      <w:pPr>
        <w:rPr>
          <w:rFonts w:ascii="Times New Roman" w:eastAsia="Times New Roman" w:hAnsi="Times New Roman" w:cs="Times New Roman"/>
          <w:b/>
          <w:bCs/>
          <w:kern w:val="0"/>
          <w:sz w:val="24"/>
          <w:szCs w:val="24"/>
          <w:lang w:eastAsia="en-US" w:bidi="en-US"/>
        </w:rPr>
      </w:pPr>
      <w:r w:rsidRPr="002E083A">
        <w:rPr>
          <w:rFonts w:ascii="Times New Roman" w:eastAsia="Times New Roman" w:hAnsi="Times New Roman" w:cs="Times New Roman"/>
          <w:b/>
          <w:bCs/>
          <w:kern w:val="0"/>
          <w:sz w:val="24"/>
          <w:szCs w:val="24"/>
          <w:lang w:eastAsia="en-US" w:bidi="en-US"/>
        </w:rPr>
        <w:t xml:space="preserve">Response </w:t>
      </w:r>
      <w:r w:rsidR="007703DA">
        <w:rPr>
          <w:rFonts w:ascii="Times New Roman" w:eastAsia="Times New Roman" w:hAnsi="Times New Roman" w:cs="Times New Roman"/>
          <w:b/>
          <w:bCs/>
          <w:kern w:val="0"/>
          <w:sz w:val="24"/>
          <w:szCs w:val="24"/>
          <w:lang w:eastAsia="en-US" w:bidi="en-US"/>
        </w:rPr>
        <w:t>1.</w:t>
      </w:r>
      <w:r w:rsidR="00905270">
        <w:rPr>
          <w:rFonts w:ascii="Times New Roman" w:eastAsia="Times New Roman" w:hAnsi="Times New Roman" w:cs="Times New Roman"/>
          <w:b/>
          <w:bCs/>
          <w:kern w:val="0"/>
          <w:sz w:val="24"/>
          <w:szCs w:val="24"/>
          <w:lang w:eastAsia="en-US" w:bidi="en-US"/>
        </w:rPr>
        <w:t>2</w:t>
      </w:r>
      <w:r w:rsidRPr="002E083A">
        <w:rPr>
          <w:rFonts w:ascii="Times New Roman" w:eastAsia="Times New Roman" w:hAnsi="Times New Roman" w:cs="Times New Roman"/>
          <w:b/>
          <w:bCs/>
          <w:kern w:val="0"/>
          <w:sz w:val="24"/>
          <w:szCs w:val="24"/>
          <w:lang w:eastAsia="en-US" w:bidi="en-US"/>
        </w:rPr>
        <w:t xml:space="preserve">: </w:t>
      </w:r>
      <w:r w:rsidR="00A83512" w:rsidRPr="00976D34">
        <w:rPr>
          <w:rFonts w:ascii="Times New Roman" w:eastAsia="Times New Roman" w:hAnsi="Times New Roman" w:cs="Times New Roman"/>
          <w:kern w:val="0"/>
          <w:sz w:val="24"/>
          <w:szCs w:val="24"/>
          <w:lang w:eastAsia="en-US" w:bidi="en-US"/>
        </w:rPr>
        <w:t xml:space="preserve">We thank the </w:t>
      </w:r>
      <w:r w:rsidR="00E64407" w:rsidRPr="00723A58">
        <w:rPr>
          <w:rFonts w:ascii="Times New Roman" w:eastAsia="Times New Roman" w:hAnsi="Times New Roman" w:cs="Times New Roman"/>
          <w:kern w:val="0"/>
          <w:sz w:val="24"/>
          <w:szCs w:val="24"/>
          <w:lang w:eastAsia="en-US" w:bidi="en-US"/>
        </w:rPr>
        <w:t xml:space="preserve">editor </w:t>
      </w:r>
      <w:r w:rsidR="00A83512" w:rsidRPr="00976D34">
        <w:rPr>
          <w:rFonts w:ascii="Times New Roman" w:eastAsia="Times New Roman" w:hAnsi="Times New Roman" w:cs="Times New Roman"/>
          <w:kern w:val="0"/>
          <w:sz w:val="24"/>
          <w:szCs w:val="24"/>
          <w:lang w:eastAsia="en-US" w:bidi="en-US"/>
        </w:rPr>
        <w:t>for pointing out this issue.</w:t>
      </w:r>
      <w:r w:rsidR="00A83512">
        <w:rPr>
          <w:rFonts w:ascii="Times New Roman" w:eastAsia="Times New Roman" w:hAnsi="Times New Roman" w:cs="Times New Roman"/>
          <w:kern w:val="0"/>
          <w:sz w:val="24"/>
          <w:szCs w:val="24"/>
          <w:lang w:eastAsia="en-US" w:bidi="en-US"/>
        </w:rPr>
        <w:t xml:space="preserve"> </w:t>
      </w:r>
      <w:r w:rsidR="00E64407" w:rsidRPr="00976D34">
        <w:rPr>
          <w:rFonts w:ascii="Times New Roman" w:eastAsia="Times New Roman" w:hAnsi="Times New Roman" w:cs="Times New Roman"/>
          <w:kern w:val="0"/>
          <w:sz w:val="24"/>
          <w:szCs w:val="24"/>
          <w:lang w:eastAsia="en-US" w:bidi="en-US"/>
        </w:rPr>
        <w:t xml:space="preserve">The manuscript </w:t>
      </w:r>
      <w:r w:rsidR="004E0F67">
        <w:rPr>
          <w:rFonts w:ascii="Times New Roman" w:eastAsia="Times New Roman" w:hAnsi="Times New Roman" w:cs="Times New Roman"/>
          <w:kern w:val="0"/>
          <w:sz w:val="24"/>
          <w:szCs w:val="24"/>
          <w:lang w:eastAsia="en-US" w:bidi="en-US"/>
        </w:rPr>
        <w:t>has been</w:t>
      </w:r>
      <w:r w:rsidR="004E0F67" w:rsidRPr="00976D34">
        <w:rPr>
          <w:rFonts w:ascii="Times New Roman" w:eastAsia="Times New Roman" w:hAnsi="Times New Roman" w:cs="Times New Roman"/>
          <w:kern w:val="0"/>
          <w:sz w:val="24"/>
          <w:szCs w:val="24"/>
          <w:lang w:eastAsia="en-US" w:bidi="en-US"/>
        </w:rPr>
        <w:t xml:space="preserve"> </w:t>
      </w:r>
      <w:r w:rsidR="00E64407" w:rsidRPr="00976D34">
        <w:rPr>
          <w:rFonts w:ascii="Times New Roman" w:eastAsia="Times New Roman" w:hAnsi="Times New Roman" w:cs="Times New Roman"/>
          <w:kern w:val="0"/>
          <w:sz w:val="24"/>
          <w:szCs w:val="24"/>
          <w:lang w:eastAsia="en-US" w:bidi="en-US"/>
        </w:rPr>
        <w:t>revised according to the editor’s comments</w:t>
      </w:r>
      <w:r w:rsidR="00E64407">
        <w:rPr>
          <w:rFonts w:ascii="Times New Roman" w:eastAsia="Times New Roman" w:hAnsi="Times New Roman" w:cs="Times New Roman"/>
          <w:kern w:val="0"/>
          <w:sz w:val="24"/>
          <w:szCs w:val="24"/>
          <w:lang w:eastAsia="en-US" w:bidi="en-US"/>
        </w:rPr>
        <w:t>. As is shown in the manuscript line 5, line 7-10, line 25-27, line 30-37, line 78, 90, 98, 100, 103, 105, 113, 117, 135, and line 154, 156, 157.</w:t>
      </w:r>
    </w:p>
    <w:p w14:paraId="5C444F6D" w14:textId="4AA342FA" w:rsidR="00BC186C" w:rsidRPr="00976D34" w:rsidRDefault="00723A58" w:rsidP="00BC186C">
      <w:pPr>
        <w:pStyle w:val="af1"/>
        <w:widowControl/>
        <w:numPr>
          <w:ilvl w:val="1"/>
          <w:numId w:val="14"/>
        </w:numPr>
        <w:shd w:val="clear" w:color="auto" w:fill="F6F6F6"/>
        <w:spacing w:before="100" w:beforeAutospacing="1" w:after="100" w:afterAutospacing="1"/>
        <w:ind w:firstLineChars="0"/>
        <w:rPr>
          <w:rFonts w:ascii="Times New Roman" w:hAnsi="Times New Roman" w:cs="Times New Roman"/>
          <w:b/>
          <w:i/>
          <w:sz w:val="24"/>
          <w:szCs w:val="24"/>
        </w:rPr>
      </w:pPr>
      <w:r w:rsidRPr="00723A58">
        <w:rPr>
          <w:rFonts w:ascii="Times New Roman" w:hAnsi="Times New Roman" w:cs="Times New Roman"/>
          <w:bCs/>
          <w:i/>
          <w:sz w:val="24"/>
          <w:szCs w:val="24"/>
        </w:rPr>
        <w:t>Please ensure that the details of the protocol are the same as the narration in the video. There are some details in the video narration that should be included in the written protocol: Confluency of cells, DMEM media, etc.</w:t>
      </w:r>
      <w:r w:rsidR="00BC186C">
        <w:rPr>
          <w:rFonts w:ascii="Times New Roman" w:hAnsi="Times New Roman" w:cs="Times New Roman"/>
          <w:bCs/>
          <w:i/>
          <w:sz w:val="24"/>
          <w:szCs w:val="24"/>
        </w:rPr>
        <w:t xml:space="preserve"> </w:t>
      </w:r>
    </w:p>
    <w:p w14:paraId="43A7FA30" w14:textId="62FD90BA" w:rsidR="00BC186C" w:rsidRDefault="00BC186C" w:rsidP="00BC186C">
      <w:pPr>
        <w:rPr>
          <w:rFonts w:ascii="Times New Roman" w:eastAsia="Times New Roman" w:hAnsi="Times New Roman" w:cs="Times New Roman"/>
          <w:b/>
          <w:bCs/>
          <w:kern w:val="0"/>
          <w:sz w:val="24"/>
          <w:szCs w:val="24"/>
          <w:lang w:eastAsia="en-US" w:bidi="en-US"/>
        </w:rPr>
      </w:pPr>
      <w:r w:rsidRPr="002E083A">
        <w:rPr>
          <w:rFonts w:ascii="Times New Roman" w:eastAsia="Times New Roman" w:hAnsi="Times New Roman" w:cs="Times New Roman"/>
          <w:b/>
          <w:bCs/>
          <w:kern w:val="0"/>
          <w:sz w:val="24"/>
          <w:szCs w:val="24"/>
          <w:lang w:eastAsia="en-US" w:bidi="en-US"/>
        </w:rPr>
        <w:t xml:space="preserve">Response </w:t>
      </w:r>
      <w:r w:rsidR="007703DA">
        <w:rPr>
          <w:rFonts w:ascii="Times New Roman" w:eastAsia="Times New Roman" w:hAnsi="Times New Roman" w:cs="Times New Roman"/>
          <w:b/>
          <w:bCs/>
          <w:kern w:val="0"/>
          <w:sz w:val="24"/>
          <w:szCs w:val="24"/>
          <w:lang w:eastAsia="en-US" w:bidi="en-US"/>
        </w:rPr>
        <w:t>1.</w:t>
      </w:r>
      <w:r w:rsidR="00905270">
        <w:rPr>
          <w:rFonts w:ascii="Times New Roman" w:eastAsia="Times New Roman" w:hAnsi="Times New Roman" w:cs="Times New Roman"/>
          <w:b/>
          <w:bCs/>
          <w:kern w:val="0"/>
          <w:sz w:val="24"/>
          <w:szCs w:val="24"/>
          <w:lang w:eastAsia="en-US" w:bidi="en-US"/>
        </w:rPr>
        <w:t>3</w:t>
      </w:r>
      <w:r w:rsidRPr="002E083A">
        <w:rPr>
          <w:rFonts w:ascii="Times New Roman" w:eastAsia="Times New Roman" w:hAnsi="Times New Roman" w:cs="Times New Roman"/>
          <w:b/>
          <w:bCs/>
          <w:kern w:val="0"/>
          <w:sz w:val="24"/>
          <w:szCs w:val="24"/>
          <w:lang w:eastAsia="en-US" w:bidi="en-US"/>
        </w:rPr>
        <w:t xml:space="preserve">: </w:t>
      </w:r>
      <w:r w:rsidR="00A83512" w:rsidRPr="00976D34">
        <w:rPr>
          <w:rFonts w:ascii="Times New Roman" w:eastAsia="Times New Roman" w:hAnsi="Times New Roman" w:cs="Times New Roman"/>
          <w:kern w:val="0"/>
          <w:sz w:val="24"/>
          <w:szCs w:val="24"/>
          <w:lang w:eastAsia="en-US" w:bidi="en-US"/>
        </w:rPr>
        <w:t>We thank the reviewer for pointing out this issue.</w:t>
      </w:r>
      <w:r w:rsidR="00A83512">
        <w:rPr>
          <w:rFonts w:ascii="Times New Roman" w:eastAsia="Times New Roman" w:hAnsi="Times New Roman" w:cs="Times New Roman"/>
          <w:kern w:val="0"/>
          <w:sz w:val="24"/>
          <w:szCs w:val="24"/>
          <w:lang w:eastAsia="en-US" w:bidi="en-US"/>
        </w:rPr>
        <w:t xml:space="preserve"> </w:t>
      </w:r>
      <w:r w:rsidR="009442BE" w:rsidRPr="00976D34">
        <w:rPr>
          <w:rFonts w:ascii="Times New Roman" w:eastAsia="Times New Roman" w:hAnsi="Times New Roman" w:cs="Times New Roman"/>
          <w:kern w:val="0"/>
          <w:sz w:val="24"/>
          <w:szCs w:val="24"/>
          <w:lang w:eastAsia="en-US" w:bidi="en-US"/>
        </w:rPr>
        <w:t xml:space="preserve">The manuscript </w:t>
      </w:r>
      <w:r w:rsidR="0027413F">
        <w:rPr>
          <w:rFonts w:ascii="Times New Roman" w:eastAsia="Times New Roman" w:hAnsi="Times New Roman" w:cs="Times New Roman"/>
          <w:kern w:val="0"/>
          <w:sz w:val="24"/>
          <w:szCs w:val="24"/>
          <w:lang w:eastAsia="en-US" w:bidi="en-US"/>
        </w:rPr>
        <w:t>has been</w:t>
      </w:r>
      <w:r w:rsidR="009442BE" w:rsidRPr="00976D34">
        <w:rPr>
          <w:rFonts w:ascii="Times New Roman" w:eastAsia="Times New Roman" w:hAnsi="Times New Roman" w:cs="Times New Roman"/>
          <w:kern w:val="0"/>
          <w:sz w:val="24"/>
          <w:szCs w:val="24"/>
          <w:lang w:eastAsia="en-US" w:bidi="en-US"/>
        </w:rPr>
        <w:t xml:space="preserve"> revised according to the editor’s comments</w:t>
      </w:r>
      <w:r w:rsidR="009442BE">
        <w:rPr>
          <w:rFonts w:ascii="Times New Roman" w:eastAsia="Times New Roman" w:hAnsi="Times New Roman" w:cs="Times New Roman"/>
          <w:kern w:val="0"/>
          <w:sz w:val="24"/>
          <w:szCs w:val="24"/>
          <w:lang w:eastAsia="en-US" w:bidi="en-US"/>
        </w:rPr>
        <w:t>.</w:t>
      </w:r>
      <w:r w:rsidR="00743C0E">
        <w:rPr>
          <w:rFonts w:ascii="Times New Roman" w:eastAsia="Times New Roman" w:hAnsi="Times New Roman" w:cs="Times New Roman"/>
          <w:kern w:val="0"/>
          <w:sz w:val="24"/>
          <w:szCs w:val="24"/>
          <w:lang w:eastAsia="en-US" w:bidi="en-US"/>
        </w:rPr>
        <w:t xml:space="preserve"> As is shown in the manuscript line 159 and 162.</w:t>
      </w:r>
    </w:p>
    <w:p w14:paraId="0E8CC86B" w14:textId="426FAF52" w:rsidR="001F032C" w:rsidRDefault="001F032C" w:rsidP="00F1701B">
      <w:pPr>
        <w:rPr>
          <w:rFonts w:ascii="Times New Roman" w:hAnsi="Times New Roman" w:cs="Times New Roman"/>
          <w:b/>
          <w:bCs/>
          <w:color w:val="FF0000"/>
          <w:kern w:val="0"/>
          <w:sz w:val="24"/>
          <w:szCs w:val="24"/>
          <w:lang w:bidi="en-US"/>
        </w:rPr>
      </w:pPr>
    </w:p>
    <w:p w14:paraId="51A5B188" w14:textId="0C3A4418" w:rsidR="007703DA" w:rsidRDefault="007703DA" w:rsidP="00F1701B">
      <w:pPr>
        <w:rPr>
          <w:rFonts w:ascii="Times New Roman" w:hAnsi="Times New Roman" w:cs="Times New Roman"/>
          <w:b/>
          <w:bCs/>
          <w:color w:val="FF0000"/>
          <w:kern w:val="0"/>
          <w:sz w:val="24"/>
          <w:szCs w:val="24"/>
          <w:lang w:bidi="en-US"/>
        </w:rPr>
      </w:pPr>
    </w:p>
    <w:p w14:paraId="3253134D" w14:textId="38184EDC" w:rsidR="00B42712" w:rsidRDefault="00B42712" w:rsidP="00F1701B">
      <w:pPr>
        <w:rPr>
          <w:rFonts w:ascii="Times New Roman" w:hAnsi="Times New Roman" w:cs="Times New Roman"/>
          <w:b/>
          <w:bCs/>
          <w:color w:val="FF0000"/>
          <w:kern w:val="0"/>
          <w:sz w:val="24"/>
          <w:szCs w:val="24"/>
          <w:lang w:bidi="en-US"/>
        </w:rPr>
      </w:pPr>
    </w:p>
    <w:p w14:paraId="17961841" w14:textId="77685BBF" w:rsidR="00723A58" w:rsidRDefault="00723A58">
      <w:pPr>
        <w:widowControl/>
        <w:jc w:val="left"/>
        <w:rPr>
          <w:rFonts w:ascii="Times New Roman" w:hAnsi="Times New Roman" w:cs="Times New Roman"/>
          <w:b/>
          <w:bCs/>
          <w:color w:val="FF0000"/>
          <w:kern w:val="0"/>
          <w:sz w:val="24"/>
          <w:szCs w:val="24"/>
          <w:lang w:bidi="en-US"/>
        </w:rPr>
      </w:pPr>
      <w:r>
        <w:rPr>
          <w:rFonts w:ascii="Times New Roman" w:hAnsi="Times New Roman" w:cs="Times New Roman"/>
          <w:b/>
          <w:bCs/>
          <w:color w:val="FF0000"/>
          <w:kern w:val="0"/>
          <w:sz w:val="24"/>
          <w:szCs w:val="24"/>
          <w:lang w:bidi="en-US"/>
        </w:rPr>
        <w:br w:type="page"/>
      </w:r>
    </w:p>
    <w:p w14:paraId="178546F6" w14:textId="4FCAB8AC" w:rsidR="007703DA" w:rsidRPr="00976D34" w:rsidRDefault="007703DA" w:rsidP="007703DA">
      <w:pPr>
        <w:pStyle w:val="af1"/>
        <w:numPr>
          <w:ilvl w:val="0"/>
          <w:numId w:val="15"/>
        </w:numPr>
        <w:ind w:firstLineChars="0"/>
        <w:rPr>
          <w:rFonts w:ascii="Times New Roman" w:hAnsi="Times New Roman" w:cs="Times New Roman"/>
          <w:b/>
          <w:i/>
          <w:iCs/>
          <w:sz w:val="24"/>
          <w:szCs w:val="24"/>
        </w:rPr>
      </w:pPr>
      <w:r w:rsidRPr="00976D34">
        <w:rPr>
          <w:rFonts w:ascii="Times New Roman" w:eastAsia="Times New Roman" w:hAnsi="Times New Roman" w:cs="Times New Roman"/>
          <w:i/>
          <w:iCs/>
          <w:color w:val="222222"/>
          <w:sz w:val="24"/>
          <w:szCs w:val="24"/>
        </w:rPr>
        <w:lastRenderedPageBreak/>
        <w:t xml:space="preserve">Changes to be made by the Author(s) regarding the </w:t>
      </w:r>
      <w:r w:rsidRPr="007703DA">
        <w:rPr>
          <w:rFonts w:ascii="Times New Roman" w:eastAsia="Times New Roman" w:hAnsi="Times New Roman" w:cs="Times New Roman"/>
          <w:i/>
          <w:iCs/>
          <w:color w:val="222222"/>
          <w:sz w:val="24"/>
          <w:szCs w:val="24"/>
        </w:rPr>
        <w:t>video</w:t>
      </w:r>
      <w:r w:rsidRPr="00976D34">
        <w:rPr>
          <w:rFonts w:ascii="Times New Roman" w:eastAsia="Times New Roman" w:hAnsi="Times New Roman" w:cs="Times New Roman"/>
          <w:i/>
          <w:iCs/>
          <w:color w:val="222222"/>
          <w:sz w:val="24"/>
          <w:szCs w:val="24"/>
        </w:rPr>
        <w:t>:</w:t>
      </w:r>
    </w:p>
    <w:p w14:paraId="6E386465" w14:textId="4C8EACA9" w:rsidR="007703DA" w:rsidRPr="00976D34" w:rsidRDefault="00723A58" w:rsidP="00E073B1">
      <w:pPr>
        <w:pStyle w:val="af1"/>
        <w:widowControl/>
        <w:numPr>
          <w:ilvl w:val="1"/>
          <w:numId w:val="17"/>
        </w:numPr>
        <w:shd w:val="clear" w:color="auto" w:fill="F6F6F6"/>
        <w:spacing w:before="100" w:beforeAutospacing="1" w:after="100" w:afterAutospacing="1"/>
        <w:ind w:firstLineChars="0"/>
        <w:rPr>
          <w:rFonts w:ascii="Times New Roman" w:hAnsi="Times New Roman" w:cs="Times New Roman"/>
          <w:b/>
          <w:i/>
          <w:sz w:val="24"/>
          <w:szCs w:val="24"/>
        </w:rPr>
      </w:pPr>
      <w:r w:rsidRPr="00723A58">
        <w:rPr>
          <w:rFonts w:ascii="Times New Roman" w:hAnsi="Times New Roman" w:cs="Times New Roman"/>
          <w:bCs/>
          <w:i/>
          <w:sz w:val="24"/>
          <w:szCs w:val="24"/>
        </w:rPr>
        <w:t xml:space="preserve">Please include a </w:t>
      </w:r>
      <w:proofErr w:type="gramStart"/>
      <w:r w:rsidRPr="00723A58">
        <w:rPr>
          <w:rFonts w:ascii="Times New Roman" w:hAnsi="Times New Roman" w:cs="Times New Roman"/>
          <w:bCs/>
          <w:i/>
          <w:sz w:val="24"/>
          <w:szCs w:val="24"/>
        </w:rPr>
        <w:t>discrete representative results</w:t>
      </w:r>
      <w:proofErr w:type="gramEnd"/>
      <w:r w:rsidRPr="00723A58">
        <w:rPr>
          <w:rFonts w:ascii="Times New Roman" w:hAnsi="Times New Roman" w:cs="Times New Roman"/>
          <w:bCs/>
          <w:i/>
          <w:sz w:val="24"/>
          <w:szCs w:val="24"/>
        </w:rPr>
        <w:t xml:space="preserve"> in the video after the protocol with a title card. Ideally, all figures in the video would appear in the written manuscript and vice versa. The video and the written manuscript should be reflections of each other.</w:t>
      </w:r>
      <w:r w:rsidR="007703DA">
        <w:rPr>
          <w:rFonts w:ascii="Times New Roman" w:hAnsi="Times New Roman" w:cs="Times New Roman"/>
          <w:bCs/>
          <w:i/>
          <w:sz w:val="24"/>
          <w:szCs w:val="24"/>
        </w:rPr>
        <w:t xml:space="preserve"> </w:t>
      </w:r>
    </w:p>
    <w:p w14:paraId="29EFC3D4" w14:textId="34A623B6" w:rsidR="007703DA" w:rsidRDefault="007703DA" w:rsidP="00F1701B">
      <w:pPr>
        <w:rPr>
          <w:rFonts w:ascii="Times New Roman" w:hAnsi="Times New Roman" w:cs="Times New Roman"/>
          <w:b/>
          <w:bCs/>
          <w:color w:val="FF0000"/>
          <w:kern w:val="0"/>
          <w:sz w:val="24"/>
          <w:szCs w:val="24"/>
          <w:lang w:bidi="en-US"/>
        </w:rPr>
      </w:pPr>
      <w:r w:rsidRPr="002E083A">
        <w:rPr>
          <w:rFonts w:ascii="Times New Roman" w:eastAsia="Times New Roman" w:hAnsi="Times New Roman" w:cs="Times New Roman"/>
          <w:b/>
          <w:bCs/>
          <w:kern w:val="0"/>
          <w:sz w:val="24"/>
          <w:szCs w:val="24"/>
          <w:lang w:eastAsia="en-US" w:bidi="en-US"/>
        </w:rPr>
        <w:t xml:space="preserve">Response </w:t>
      </w:r>
      <w:r w:rsidR="00692325">
        <w:rPr>
          <w:rFonts w:ascii="Times New Roman" w:eastAsia="Times New Roman" w:hAnsi="Times New Roman" w:cs="Times New Roman"/>
          <w:b/>
          <w:bCs/>
          <w:kern w:val="0"/>
          <w:sz w:val="24"/>
          <w:szCs w:val="24"/>
          <w:lang w:eastAsia="en-US" w:bidi="en-US"/>
        </w:rPr>
        <w:t>2.</w:t>
      </w:r>
      <w:r>
        <w:rPr>
          <w:rFonts w:ascii="Times New Roman" w:eastAsia="Times New Roman" w:hAnsi="Times New Roman" w:cs="Times New Roman"/>
          <w:b/>
          <w:bCs/>
          <w:kern w:val="0"/>
          <w:sz w:val="24"/>
          <w:szCs w:val="24"/>
          <w:lang w:eastAsia="en-US" w:bidi="en-US"/>
        </w:rPr>
        <w:t>1</w:t>
      </w:r>
      <w:r w:rsidRPr="002E083A">
        <w:rPr>
          <w:rFonts w:ascii="Times New Roman" w:eastAsia="Times New Roman" w:hAnsi="Times New Roman" w:cs="Times New Roman"/>
          <w:b/>
          <w:bCs/>
          <w:kern w:val="0"/>
          <w:sz w:val="24"/>
          <w:szCs w:val="24"/>
          <w:lang w:eastAsia="en-US" w:bidi="en-US"/>
        </w:rPr>
        <w:t xml:space="preserve">: </w:t>
      </w:r>
      <w:r w:rsidR="00A83512" w:rsidRPr="00976D34">
        <w:rPr>
          <w:rFonts w:ascii="Times New Roman" w:eastAsia="Times New Roman" w:hAnsi="Times New Roman" w:cs="Times New Roman"/>
          <w:kern w:val="0"/>
          <w:sz w:val="24"/>
          <w:szCs w:val="24"/>
          <w:lang w:eastAsia="en-US" w:bidi="en-US"/>
        </w:rPr>
        <w:t xml:space="preserve">We thank the </w:t>
      </w:r>
      <w:r w:rsidR="00E64407" w:rsidRPr="002E4C94">
        <w:rPr>
          <w:rFonts w:ascii="Times New Roman" w:eastAsia="Times New Roman" w:hAnsi="Times New Roman" w:cs="Times New Roman"/>
          <w:kern w:val="0"/>
          <w:sz w:val="24"/>
          <w:szCs w:val="24"/>
          <w:lang w:eastAsia="en-US" w:bidi="en-US"/>
        </w:rPr>
        <w:t>editor</w:t>
      </w:r>
      <w:r w:rsidR="00E64407">
        <w:rPr>
          <w:rFonts w:ascii="Times New Roman" w:eastAsia="Times New Roman" w:hAnsi="Times New Roman" w:cs="Times New Roman"/>
          <w:kern w:val="0"/>
          <w:sz w:val="24"/>
          <w:szCs w:val="24"/>
          <w:lang w:eastAsia="en-US" w:bidi="en-US"/>
        </w:rPr>
        <w:t xml:space="preserve"> </w:t>
      </w:r>
      <w:r w:rsidR="00A83512" w:rsidRPr="00976D34">
        <w:rPr>
          <w:rFonts w:ascii="Times New Roman" w:eastAsia="Times New Roman" w:hAnsi="Times New Roman" w:cs="Times New Roman"/>
          <w:kern w:val="0"/>
          <w:sz w:val="24"/>
          <w:szCs w:val="24"/>
          <w:lang w:eastAsia="en-US" w:bidi="en-US"/>
        </w:rPr>
        <w:t>for pointing out this issue.</w:t>
      </w:r>
      <w:r w:rsidR="00A83512">
        <w:rPr>
          <w:rFonts w:ascii="Times New Roman" w:eastAsia="Times New Roman" w:hAnsi="Times New Roman" w:cs="Times New Roman"/>
          <w:kern w:val="0"/>
          <w:sz w:val="24"/>
          <w:szCs w:val="24"/>
          <w:lang w:eastAsia="en-US" w:bidi="en-US"/>
        </w:rPr>
        <w:t xml:space="preserve"> </w:t>
      </w:r>
      <w:r w:rsidR="00BD132F" w:rsidRPr="00BD132F">
        <w:rPr>
          <w:rFonts w:ascii="Times New Roman" w:eastAsia="Times New Roman" w:hAnsi="Times New Roman" w:cs="Times New Roman"/>
          <w:kern w:val="0"/>
          <w:sz w:val="24"/>
          <w:szCs w:val="24"/>
          <w:lang w:eastAsia="en-US" w:bidi="en-US"/>
        </w:rPr>
        <w:t xml:space="preserve">The </w:t>
      </w:r>
      <w:r w:rsidR="00211D3D" w:rsidRPr="00723A58">
        <w:rPr>
          <w:rFonts w:ascii="Times New Roman" w:hAnsi="Times New Roman" w:cs="Times New Roman"/>
          <w:bCs/>
          <w:i/>
          <w:sz w:val="24"/>
          <w:szCs w:val="24"/>
        </w:rPr>
        <w:t xml:space="preserve">figures </w:t>
      </w:r>
      <w:r w:rsidR="00A85A53">
        <w:rPr>
          <w:rFonts w:ascii="Times New Roman" w:hAnsi="Times New Roman" w:cs="Times New Roman"/>
          <w:bCs/>
          <w:i/>
          <w:sz w:val="24"/>
          <w:szCs w:val="24"/>
        </w:rPr>
        <w:t>were</w:t>
      </w:r>
      <w:r w:rsidR="003A7D83">
        <w:rPr>
          <w:rFonts w:ascii="Times New Roman" w:hAnsi="Times New Roman" w:cs="Times New Roman"/>
          <w:bCs/>
          <w:i/>
          <w:sz w:val="24"/>
          <w:szCs w:val="24"/>
        </w:rPr>
        <w:t xml:space="preserve"> </w:t>
      </w:r>
      <w:r w:rsidR="00211D3D">
        <w:rPr>
          <w:rFonts w:ascii="Times New Roman" w:hAnsi="Times New Roman" w:cs="Times New Roman"/>
          <w:bCs/>
          <w:i/>
          <w:sz w:val="24"/>
          <w:szCs w:val="24"/>
        </w:rPr>
        <w:t>inserted</w:t>
      </w:r>
      <w:r w:rsidR="003A7D83" w:rsidRPr="003A7D83">
        <w:rPr>
          <w:rFonts w:ascii="Times New Roman" w:hAnsi="Times New Roman" w:cs="Times New Roman"/>
          <w:bCs/>
          <w:i/>
          <w:sz w:val="24"/>
          <w:szCs w:val="24"/>
        </w:rPr>
        <w:t xml:space="preserve"> </w:t>
      </w:r>
      <w:r w:rsidR="003A7D83">
        <w:rPr>
          <w:rFonts w:ascii="Times New Roman" w:hAnsi="Times New Roman" w:cs="Times New Roman"/>
          <w:bCs/>
          <w:i/>
          <w:sz w:val="24"/>
          <w:szCs w:val="24"/>
        </w:rPr>
        <w:t xml:space="preserve">at </w:t>
      </w:r>
      <w:r w:rsidR="00211D3D">
        <w:rPr>
          <w:rFonts w:ascii="Times New Roman" w:hAnsi="Times New Roman" w:cs="Times New Roman"/>
          <w:bCs/>
          <w:i/>
          <w:sz w:val="24"/>
          <w:szCs w:val="24"/>
        </w:rPr>
        <w:t>2</w:t>
      </w:r>
      <w:r w:rsidR="003A7D83">
        <w:rPr>
          <w:rFonts w:ascii="Times New Roman" w:hAnsi="Times New Roman" w:cs="Times New Roman"/>
          <w:bCs/>
          <w:i/>
          <w:sz w:val="24"/>
          <w:szCs w:val="24"/>
        </w:rPr>
        <w:t>:</w:t>
      </w:r>
      <w:r w:rsidR="00211D3D">
        <w:rPr>
          <w:rFonts w:ascii="Times New Roman" w:hAnsi="Times New Roman" w:cs="Times New Roman"/>
          <w:bCs/>
          <w:i/>
          <w:sz w:val="24"/>
          <w:szCs w:val="24"/>
        </w:rPr>
        <w:t>37</w:t>
      </w:r>
      <w:r w:rsidR="003A7D83">
        <w:rPr>
          <w:rFonts w:ascii="Times New Roman" w:hAnsi="Times New Roman" w:cs="Times New Roman"/>
          <w:bCs/>
          <w:i/>
          <w:sz w:val="24"/>
          <w:szCs w:val="24"/>
        </w:rPr>
        <w:t>-2:</w:t>
      </w:r>
      <w:r w:rsidR="00211D3D">
        <w:rPr>
          <w:rFonts w:ascii="Times New Roman" w:hAnsi="Times New Roman" w:cs="Times New Roman"/>
          <w:bCs/>
          <w:i/>
          <w:sz w:val="24"/>
          <w:szCs w:val="24"/>
        </w:rPr>
        <w:t>40,</w:t>
      </w:r>
      <w:r w:rsidR="003A7D83">
        <w:rPr>
          <w:rFonts w:ascii="Times New Roman" w:hAnsi="Times New Roman" w:cs="Times New Roman"/>
          <w:bCs/>
          <w:i/>
          <w:sz w:val="24"/>
          <w:szCs w:val="24"/>
        </w:rPr>
        <w:t xml:space="preserve"> </w:t>
      </w:r>
      <w:r w:rsidR="00211D3D">
        <w:rPr>
          <w:rFonts w:ascii="Times New Roman" w:hAnsi="Times New Roman" w:cs="Times New Roman"/>
          <w:bCs/>
          <w:i/>
          <w:sz w:val="24"/>
          <w:szCs w:val="24"/>
        </w:rPr>
        <w:t>2</w:t>
      </w:r>
      <w:r w:rsidR="003A7D83">
        <w:rPr>
          <w:rFonts w:ascii="Times New Roman" w:hAnsi="Times New Roman" w:cs="Times New Roman"/>
          <w:bCs/>
          <w:i/>
          <w:sz w:val="24"/>
          <w:szCs w:val="24"/>
        </w:rPr>
        <w:t>:</w:t>
      </w:r>
      <w:r w:rsidR="00211D3D">
        <w:rPr>
          <w:rFonts w:ascii="Times New Roman" w:hAnsi="Times New Roman" w:cs="Times New Roman"/>
          <w:bCs/>
          <w:i/>
          <w:sz w:val="24"/>
          <w:szCs w:val="24"/>
        </w:rPr>
        <w:t>50</w:t>
      </w:r>
      <w:r w:rsidR="003A7D83">
        <w:rPr>
          <w:rFonts w:ascii="Times New Roman" w:hAnsi="Times New Roman" w:cs="Times New Roman"/>
          <w:bCs/>
          <w:i/>
          <w:sz w:val="24"/>
          <w:szCs w:val="24"/>
        </w:rPr>
        <w:t>-</w:t>
      </w:r>
      <w:r w:rsidR="00211D3D">
        <w:rPr>
          <w:rFonts w:ascii="Times New Roman" w:hAnsi="Times New Roman" w:cs="Times New Roman"/>
          <w:bCs/>
          <w:i/>
          <w:sz w:val="24"/>
          <w:szCs w:val="24"/>
        </w:rPr>
        <w:t>2</w:t>
      </w:r>
      <w:r w:rsidR="003A7D83">
        <w:rPr>
          <w:rFonts w:ascii="Times New Roman" w:hAnsi="Times New Roman" w:cs="Times New Roman"/>
          <w:bCs/>
          <w:i/>
          <w:sz w:val="24"/>
          <w:szCs w:val="24"/>
        </w:rPr>
        <w:t>:</w:t>
      </w:r>
      <w:r w:rsidR="00211D3D">
        <w:rPr>
          <w:rFonts w:ascii="Times New Roman" w:hAnsi="Times New Roman" w:cs="Times New Roman"/>
          <w:bCs/>
          <w:i/>
          <w:sz w:val="24"/>
          <w:szCs w:val="24"/>
        </w:rPr>
        <w:t xml:space="preserve">54, 2:59-3:20, 3:35-3:52, 4:30-4:33, </w:t>
      </w:r>
      <w:r w:rsidR="00453EC0">
        <w:rPr>
          <w:rFonts w:ascii="Times New Roman" w:hAnsi="Times New Roman" w:cs="Times New Roman"/>
          <w:bCs/>
          <w:i/>
          <w:sz w:val="24"/>
          <w:szCs w:val="24"/>
        </w:rPr>
        <w:t xml:space="preserve">5:32-5:35, </w:t>
      </w:r>
      <w:r w:rsidR="00541FEB">
        <w:rPr>
          <w:rFonts w:ascii="Times New Roman" w:hAnsi="Times New Roman" w:cs="Times New Roman"/>
          <w:bCs/>
          <w:i/>
          <w:sz w:val="24"/>
          <w:szCs w:val="24"/>
        </w:rPr>
        <w:t xml:space="preserve">7:56-7:59, 11:28-11:30 </w:t>
      </w:r>
      <w:r w:rsidR="00BD132F" w:rsidRPr="00BD132F">
        <w:rPr>
          <w:rFonts w:ascii="Times New Roman" w:eastAsia="Times New Roman" w:hAnsi="Times New Roman" w:cs="Times New Roman"/>
          <w:kern w:val="0"/>
          <w:sz w:val="24"/>
          <w:szCs w:val="24"/>
          <w:lang w:eastAsia="en-US" w:bidi="en-US"/>
        </w:rPr>
        <w:t>according to the editor’s comments.</w:t>
      </w:r>
    </w:p>
    <w:p w14:paraId="06F2A7AF" w14:textId="77777777" w:rsidR="00723A58" w:rsidRPr="00723A58" w:rsidRDefault="00723A58" w:rsidP="00723A58">
      <w:pPr>
        <w:pStyle w:val="af1"/>
        <w:widowControl/>
        <w:numPr>
          <w:ilvl w:val="1"/>
          <w:numId w:val="17"/>
        </w:numPr>
        <w:shd w:val="clear" w:color="auto" w:fill="F6F6F6"/>
        <w:spacing w:before="100" w:beforeAutospacing="1" w:after="100" w:afterAutospacing="1"/>
        <w:ind w:firstLineChars="0"/>
        <w:rPr>
          <w:rFonts w:ascii="Times New Roman" w:hAnsi="Times New Roman" w:cs="Times New Roman"/>
          <w:bCs/>
          <w:i/>
          <w:sz w:val="24"/>
          <w:szCs w:val="24"/>
        </w:rPr>
      </w:pPr>
      <w:r w:rsidRPr="00723A58">
        <w:rPr>
          <w:rFonts w:ascii="Times New Roman" w:hAnsi="Times New Roman" w:cs="Times New Roman"/>
          <w:bCs/>
          <w:i/>
          <w:sz w:val="24"/>
          <w:szCs w:val="24"/>
        </w:rPr>
        <w:t>Video File Format &amp; Quality:</w:t>
      </w:r>
    </w:p>
    <w:p w14:paraId="26178B64" w14:textId="616278D4" w:rsidR="00723A58" w:rsidRPr="00E073B1" w:rsidRDefault="00723A58" w:rsidP="00E073B1">
      <w:pPr>
        <w:pStyle w:val="af1"/>
        <w:widowControl/>
        <w:numPr>
          <w:ilvl w:val="2"/>
          <w:numId w:val="15"/>
        </w:numPr>
        <w:shd w:val="clear" w:color="auto" w:fill="F6F6F6"/>
        <w:spacing w:before="100" w:beforeAutospacing="1" w:after="100" w:afterAutospacing="1"/>
        <w:ind w:firstLineChars="0"/>
        <w:rPr>
          <w:rFonts w:ascii="Times New Roman" w:hAnsi="Times New Roman" w:cs="Times New Roman"/>
          <w:bCs/>
          <w:i/>
          <w:sz w:val="24"/>
          <w:szCs w:val="24"/>
        </w:rPr>
      </w:pPr>
      <w:r w:rsidRPr="00E073B1">
        <w:rPr>
          <w:rFonts w:ascii="Times New Roman" w:hAnsi="Times New Roman" w:cs="Times New Roman"/>
          <w:bCs/>
          <w:i/>
          <w:sz w:val="24"/>
          <w:szCs w:val="24"/>
        </w:rPr>
        <w:t xml:space="preserve">The </w:t>
      </w:r>
      <w:bookmarkStart w:id="3" w:name="_Hlk61815332"/>
      <w:r w:rsidRPr="00E073B1">
        <w:rPr>
          <w:rFonts w:ascii="Times New Roman" w:hAnsi="Times New Roman" w:cs="Times New Roman"/>
          <w:bCs/>
          <w:i/>
          <w:sz w:val="24"/>
          <w:szCs w:val="24"/>
        </w:rPr>
        <w:t>video resolution</w:t>
      </w:r>
      <w:bookmarkEnd w:id="3"/>
      <w:r w:rsidRPr="00E073B1">
        <w:rPr>
          <w:rFonts w:ascii="Times New Roman" w:hAnsi="Times New Roman" w:cs="Times New Roman"/>
          <w:bCs/>
          <w:i/>
          <w:sz w:val="24"/>
          <w:szCs w:val="24"/>
        </w:rPr>
        <w:t xml:space="preserve"> is too low. Please submit a video file with at least 1280x720 pixel resolution.</w:t>
      </w:r>
    </w:p>
    <w:p w14:paraId="4C1183B4" w14:textId="64B4C56C" w:rsidR="00723A58" w:rsidRPr="00E073B1" w:rsidRDefault="00723A58" w:rsidP="00E073B1">
      <w:pPr>
        <w:rPr>
          <w:rFonts w:ascii="Times New Roman" w:hAnsi="Times New Roman" w:cs="Times New Roman"/>
          <w:b/>
          <w:bCs/>
          <w:color w:val="FF0000"/>
          <w:kern w:val="0"/>
          <w:sz w:val="24"/>
          <w:szCs w:val="24"/>
          <w:lang w:bidi="en-US"/>
        </w:rPr>
      </w:pPr>
      <w:r w:rsidRPr="00E073B1">
        <w:rPr>
          <w:rFonts w:ascii="Times New Roman" w:eastAsia="Times New Roman" w:hAnsi="Times New Roman" w:cs="Times New Roman"/>
          <w:b/>
          <w:bCs/>
          <w:kern w:val="0"/>
          <w:sz w:val="24"/>
          <w:szCs w:val="24"/>
          <w:lang w:eastAsia="en-US" w:bidi="en-US"/>
        </w:rPr>
        <w:t>Response 2.</w:t>
      </w:r>
      <w:r w:rsidR="007B04A2">
        <w:rPr>
          <w:rFonts w:ascii="Times New Roman" w:eastAsia="Times New Roman" w:hAnsi="Times New Roman" w:cs="Times New Roman"/>
          <w:b/>
          <w:bCs/>
          <w:kern w:val="0"/>
          <w:sz w:val="24"/>
          <w:szCs w:val="24"/>
          <w:lang w:eastAsia="en-US" w:bidi="en-US"/>
        </w:rPr>
        <w:t>2.</w:t>
      </w:r>
      <w:r w:rsidRPr="00E073B1">
        <w:rPr>
          <w:rFonts w:ascii="Times New Roman" w:eastAsia="Times New Roman" w:hAnsi="Times New Roman" w:cs="Times New Roman"/>
          <w:b/>
          <w:bCs/>
          <w:kern w:val="0"/>
          <w:sz w:val="24"/>
          <w:szCs w:val="24"/>
          <w:lang w:eastAsia="en-US" w:bidi="en-US"/>
        </w:rPr>
        <w:t xml:space="preserve">1: </w:t>
      </w:r>
      <w:r w:rsidRPr="00E073B1">
        <w:rPr>
          <w:rFonts w:ascii="Times New Roman" w:eastAsia="Times New Roman" w:hAnsi="Times New Roman" w:cs="Times New Roman"/>
          <w:kern w:val="0"/>
          <w:sz w:val="24"/>
          <w:szCs w:val="24"/>
          <w:lang w:eastAsia="en-US" w:bidi="en-US"/>
        </w:rPr>
        <w:t xml:space="preserve">We thank the </w:t>
      </w:r>
      <w:r w:rsidR="005A2160" w:rsidRPr="002E4C94">
        <w:rPr>
          <w:rFonts w:ascii="Times New Roman" w:eastAsia="Times New Roman" w:hAnsi="Times New Roman" w:cs="Times New Roman"/>
          <w:kern w:val="0"/>
          <w:sz w:val="24"/>
          <w:szCs w:val="24"/>
          <w:lang w:eastAsia="en-US" w:bidi="en-US"/>
        </w:rPr>
        <w:t>editor</w:t>
      </w:r>
      <w:r w:rsidR="005A2160">
        <w:rPr>
          <w:rFonts w:ascii="Times New Roman" w:eastAsia="Times New Roman" w:hAnsi="Times New Roman" w:cs="Times New Roman"/>
          <w:kern w:val="0"/>
          <w:sz w:val="24"/>
          <w:szCs w:val="24"/>
          <w:lang w:eastAsia="en-US" w:bidi="en-US"/>
        </w:rPr>
        <w:t xml:space="preserve"> </w:t>
      </w:r>
      <w:r w:rsidRPr="00E073B1">
        <w:rPr>
          <w:rFonts w:ascii="Times New Roman" w:eastAsia="Times New Roman" w:hAnsi="Times New Roman" w:cs="Times New Roman"/>
          <w:kern w:val="0"/>
          <w:sz w:val="24"/>
          <w:szCs w:val="24"/>
          <w:lang w:eastAsia="en-US" w:bidi="en-US"/>
        </w:rPr>
        <w:t xml:space="preserve">for pointing out this issue. </w:t>
      </w:r>
      <w:r w:rsidR="005A2160" w:rsidRPr="002E4C94">
        <w:rPr>
          <w:rFonts w:ascii="Times New Roman" w:eastAsia="Times New Roman" w:hAnsi="Times New Roman" w:cs="Times New Roman"/>
          <w:kern w:val="0"/>
          <w:sz w:val="24"/>
          <w:szCs w:val="24"/>
          <w:lang w:eastAsia="en-US" w:bidi="en-US"/>
        </w:rPr>
        <w:t xml:space="preserve">The </w:t>
      </w:r>
      <w:r w:rsidR="005A2160" w:rsidRPr="00E073B1">
        <w:rPr>
          <w:rFonts w:ascii="Times New Roman" w:eastAsia="Times New Roman" w:hAnsi="Times New Roman" w:cs="Times New Roman"/>
          <w:kern w:val="0"/>
          <w:sz w:val="24"/>
          <w:szCs w:val="24"/>
          <w:lang w:eastAsia="en-US" w:bidi="en-US"/>
        </w:rPr>
        <w:t xml:space="preserve">video resolution </w:t>
      </w:r>
      <w:r w:rsidR="00A85A53">
        <w:rPr>
          <w:rFonts w:ascii="Times New Roman" w:eastAsia="Times New Roman" w:hAnsi="Times New Roman" w:cs="Times New Roman"/>
          <w:kern w:val="0"/>
          <w:sz w:val="24"/>
          <w:szCs w:val="24"/>
          <w:lang w:eastAsia="en-US" w:bidi="en-US"/>
        </w:rPr>
        <w:t>has been</w:t>
      </w:r>
      <w:r w:rsidR="00A85A53" w:rsidRPr="002E4C94">
        <w:rPr>
          <w:rFonts w:ascii="Times New Roman" w:eastAsia="Times New Roman" w:hAnsi="Times New Roman" w:cs="Times New Roman"/>
          <w:kern w:val="0"/>
          <w:sz w:val="24"/>
          <w:szCs w:val="24"/>
          <w:lang w:eastAsia="en-US" w:bidi="en-US"/>
        </w:rPr>
        <w:t xml:space="preserve"> </w:t>
      </w:r>
      <w:r w:rsidR="005A2160" w:rsidRPr="002E4C94">
        <w:rPr>
          <w:rFonts w:ascii="Times New Roman" w:eastAsia="Times New Roman" w:hAnsi="Times New Roman" w:cs="Times New Roman"/>
          <w:kern w:val="0"/>
          <w:sz w:val="24"/>
          <w:szCs w:val="24"/>
          <w:lang w:eastAsia="en-US" w:bidi="en-US"/>
        </w:rPr>
        <w:t>revised according to the editor’s comments.</w:t>
      </w:r>
    </w:p>
    <w:p w14:paraId="41D253E4" w14:textId="2A5B69F6" w:rsidR="007703DA" w:rsidRPr="00E073B1" w:rsidRDefault="00723A58" w:rsidP="00E073B1">
      <w:pPr>
        <w:widowControl/>
        <w:shd w:val="clear" w:color="auto" w:fill="F6F6F6"/>
        <w:spacing w:before="100" w:beforeAutospacing="1" w:after="100" w:afterAutospacing="1"/>
        <w:ind w:left="851"/>
        <w:rPr>
          <w:rFonts w:ascii="Times New Roman" w:hAnsi="Times New Roman" w:cs="Times New Roman"/>
          <w:b/>
          <w:i/>
          <w:sz w:val="24"/>
          <w:szCs w:val="24"/>
        </w:rPr>
      </w:pPr>
      <w:r>
        <w:rPr>
          <w:rFonts w:ascii="Times New Roman" w:hAnsi="Times New Roman" w:cs="Times New Roman"/>
          <w:bCs/>
          <w:i/>
          <w:sz w:val="24"/>
          <w:szCs w:val="24"/>
        </w:rPr>
        <w:t xml:space="preserve">2.2.2 </w:t>
      </w:r>
      <w:r w:rsidRPr="00E073B1">
        <w:rPr>
          <w:rFonts w:ascii="Times New Roman" w:hAnsi="Times New Roman" w:cs="Times New Roman"/>
          <w:bCs/>
          <w:i/>
          <w:sz w:val="24"/>
          <w:szCs w:val="24"/>
        </w:rPr>
        <w:t xml:space="preserve">Please ensure all audio level peaks are less than -6 </w:t>
      </w:r>
      <w:proofErr w:type="spellStart"/>
      <w:r w:rsidRPr="00E073B1">
        <w:rPr>
          <w:rFonts w:ascii="Times New Roman" w:hAnsi="Times New Roman" w:cs="Times New Roman"/>
          <w:bCs/>
          <w:i/>
          <w:sz w:val="24"/>
          <w:szCs w:val="24"/>
        </w:rPr>
        <w:t>dB.</w:t>
      </w:r>
      <w:proofErr w:type="spellEnd"/>
      <w:r w:rsidRPr="00E073B1">
        <w:rPr>
          <w:rFonts w:ascii="Times New Roman" w:hAnsi="Times New Roman" w:cs="Times New Roman"/>
          <w:bCs/>
          <w:i/>
          <w:sz w:val="24"/>
          <w:szCs w:val="24"/>
        </w:rPr>
        <w:t xml:space="preserve"> The average peaks should be around -9 </w:t>
      </w:r>
      <w:proofErr w:type="spellStart"/>
      <w:r w:rsidRPr="00E073B1">
        <w:rPr>
          <w:rFonts w:ascii="Times New Roman" w:hAnsi="Times New Roman" w:cs="Times New Roman"/>
          <w:bCs/>
          <w:i/>
          <w:sz w:val="24"/>
          <w:szCs w:val="24"/>
        </w:rPr>
        <w:t>dB.</w:t>
      </w:r>
      <w:proofErr w:type="spellEnd"/>
      <w:r w:rsidRPr="00E073B1">
        <w:rPr>
          <w:rFonts w:ascii="Times New Roman" w:hAnsi="Times New Roman" w:cs="Times New Roman"/>
          <w:bCs/>
          <w:i/>
          <w:sz w:val="24"/>
          <w:szCs w:val="24"/>
        </w:rPr>
        <w:t xml:space="preserve"> Some of the narration is a bit too loud in this respect.</w:t>
      </w:r>
    </w:p>
    <w:p w14:paraId="53C4D954" w14:textId="0606A4F1" w:rsidR="007703DA" w:rsidRPr="007703DA" w:rsidRDefault="007703DA" w:rsidP="00E073B1">
      <w:pPr>
        <w:rPr>
          <w:rFonts w:ascii="Times New Roman" w:hAnsi="Times New Roman" w:cs="Times New Roman"/>
          <w:b/>
          <w:bCs/>
          <w:color w:val="FF0000"/>
          <w:kern w:val="0"/>
          <w:sz w:val="24"/>
          <w:szCs w:val="24"/>
          <w:lang w:bidi="en-US"/>
        </w:rPr>
      </w:pPr>
      <w:r w:rsidRPr="002E083A">
        <w:rPr>
          <w:rFonts w:ascii="Times New Roman" w:eastAsia="Times New Roman" w:hAnsi="Times New Roman" w:cs="Times New Roman"/>
          <w:b/>
          <w:bCs/>
          <w:kern w:val="0"/>
          <w:sz w:val="24"/>
          <w:szCs w:val="24"/>
          <w:lang w:eastAsia="en-US" w:bidi="en-US"/>
        </w:rPr>
        <w:t xml:space="preserve">Response </w:t>
      </w:r>
      <w:r w:rsidR="00692325">
        <w:rPr>
          <w:rFonts w:ascii="Times New Roman" w:eastAsia="Times New Roman" w:hAnsi="Times New Roman" w:cs="Times New Roman"/>
          <w:b/>
          <w:bCs/>
          <w:kern w:val="0"/>
          <w:sz w:val="24"/>
          <w:szCs w:val="24"/>
          <w:lang w:eastAsia="en-US" w:bidi="en-US"/>
        </w:rPr>
        <w:t>2.2</w:t>
      </w:r>
      <w:r w:rsidR="007B04A2">
        <w:rPr>
          <w:rFonts w:ascii="Times New Roman" w:eastAsia="Times New Roman" w:hAnsi="Times New Roman" w:cs="Times New Roman"/>
          <w:b/>
          <w:bCs/>
          <w:kern w:val="0"/>
          <w:sz w:val="24"/>
          <w:szCs w:val="24"/>
          <w:lang w:eastAsia="en-US" w:bidi="en-US"/>
        </w:rPr>
        <w:t>.2</w:t>
      </w:r>
      <w:r w:rsidRPr="002E083A">
        <w:rPr>
          <w:rFonts w:ascii="Times New Roman" w:eastAsia="Times New Roman" w:hAnsi="Times New Roman" w:cs="Times New Roman"/>
          <w:b/>
          <w:bCs/>
          <w:kern w:val="0"/>
          <w:sz w:val="24"/>
          <w:szCs w:val="24"/>
          <w:lang w:eastAsia="en-US" w:bidi="en-US"/>
        </w:rPr>
        <w:t xml:space="preserve">: </w:t>
      </w:r>
      <w:r w:rsidR="00A83512" w:rsidRPr="00976D34">
        <w:rPr>
          <w:rFonts w:ascii="Times New Roman" w:eastAsia="Times New Roman" w:hAnsi="Times New Roman" w:cs="Times New Roman"/>
          <w:kern w:val="0"/>
          <w:sz w:val="24"/>
          <w:szCs w:val="24"/>
          <w:lang w:eastAsia="en-US" w:bidi="en-US"/>
        </w:rPr>
        <w:t xml:space="preserve">We thank the </w:t>
      </w:r>
      <w:r w:rsidR="005A2160" w:rsidRPr="002E4C94">
        <w:rPr>
          <w:rFonts w:ascii="Times New Roman" w:eastAsia="Times New Roman" w:hAnsi="Times New Roman" w:cs="Times New Roman"/>
          <w:kern w:val="0"/>
          <w:sz w:val="24"/>
          <w:szCs w:val="24"/>
          <w:lang w:eastAsia="en-US" w:bidi="en-US"/>
        </w:rPr>
        <w:t>editor</w:t>
      </w:r>
      <w:r w:rsidR="005A2160">
        <w:rPr>
          <w:rFonts w:ascii="Times New Roman" w:eastAsia="Times New Roman" w:hAnsi="Times New Roman" w:cs="Times New Roman"/>
          <w:kern w:val="0"/>
          <w:sz w:val="24"/>
          <w:szCs w:val="24"/>
          <w:lang w:eastAsia="en-US" w:bidi="en-US"/>
        </w:rPr>
        <w:t xml:space="preserve"> </w:t>
      </w:r>
      <w:r w:rsidR="00A83512" w:rsidRPr="00976D34">
        <w:rPr>
          <w:rFonts w:ascii="Times New Roman" w:eastAsia="Times New Roman" w:hAnsi="Times New Roman" w:cs="Times New Roman"/>
          <w:kern w:val="0"/>
          <w:sz w:val="24"/>
          <w:szCs w:val="24"/>
          <w:lang w:eastAsia="en-US" w:bidi="en-US"/>
        </w:rPr>
        <w:t>for pointing out this issue.</w:t>
      </w:r>
      <w:r w:rsidR="00A83512">
        <w:rPr>
          <w:rFonts w:ascii="Times New Roman" w:eastAsia="Times New Roman" w:hAnsi="Times New Roman" w:cs="Times New Roman"/>
          <w:kern w:val="0"/>
          <w:sz w:val="24"/>
          <w:szCs w:val="24"/>
          <w:lang w:eastAsia="en-US" w:bidi="en-US"/>
        </w:rPr>
        <w:t xml:space="preserve"> </w:t>
      </w:r>
      <w:r w:rsidR="002E4C94" w:rsidRPr="002E4C94">
        <w:rPr>
          <w:rFonts w:ascii="Times New Roman" w:eastAsia="Times New Roman" w:hAnsi="Times New Roman" w:cs="Times New Roman"/>
          <w:kern w:val="0"/>
          <w:sz w:val="24"/>
          <w:szCs w:val="24"/>
          <w:lang w:eastAsia="en-US" w:bidi="en-US"/>
        </w:rPr>
        <w:t xml:space="preserve">The </w:t>
      </w:r>
      <w:r w:rsidR="005A2160" w:rsidRPr="00E073B1">
        <w:rPr>
          <w:rFonts w:ascii="Times New Roman" w:hAnsi="Times New Roman" w:cs="Times New Roman"/>
          <w:bCs/>
          <w:iCs/>
          <w:sz w:val="24"/>
          <w:szCs w:val="24"/>
        </w:rPr>
        <w:t>audio</w:t>
      </w:r>
      <w:r w:rsidR="005A2160" w:rsidRPr="00935FAD">
        <w:rPr>
          <w:rFonts w:ascii="Times New Roman" w:hAnsi="Times New Roman" w:cs="Times New Roman"/>
          <w:bCs/>
          <w:i/>
          <w:sz w:val="24"/>
          <w:szCs w:val="24"/>
        </w:rPr>
        <w:t xml:space="preserve"> </w:t>
      </w:r>
      <w:r w:rsidR="00D23DCC">
        <w:rPr>
          <w:rFonts w:ascii="Times New Roman" w:eastAsia="Times New Roman" w:hAnsi="Times New Roman" w:cs="Times New Roman"/>
          <w:kern w:val="0"/>
          <w:sz w:val="24"/>
          <w:szCs w:val="24"/>
          <w:lang w:eastAsia="en-US" w:bidi="en-US"/>
        </w:rPr>
        <w:t>has been</w:t>
      </w:r>
      <w:r w:rsidR="00D23DCC" w:rsidRPr="002E4C94">
        <w:rPr>
          <w:rFonts w:ascii="Times New Roman" w:eastAsia="Times New Roman" w:hAnsi="Times New Roman" w:cs="Times New Roman"/>
          <w:kern w:val="0"/>
          <w:sz w:val="24"/>
          <w:szCs w:val="24"/>
          <w:lang w:eastAsia="en-US" w:bidi="en-US"/>
        </w:rPr>
        <w:t xml:space="preserve"> </w:t>
      </w:r>
      <w:r w:rsidR="002E4C94" w:rsidRPr="002E4C94">
        <w:rPr>
          <w:rFonts w:ascii="Times New Roman" w:eastAsia="Times New Roman" w:hAnsi="Times New Roman" w:cs="Times New Roman"/>
          <w:kern w:val="0"/>
          <w:sz w:val="24"/>
          <w:szCs w:val="24"/>
          <w:lang w:eastAsia="en-US" w:bidi="en-US"/>
        </w:rPr>
        <w:t>revised according to the editor’s comments.</w:t>
      </w:r>
    </w:p>
    <w:sectPr w:rsidR="007703DA" w:rsidRPr="007703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57FF9" w14:textId="77777777" w:rsidR="00730647" w:rsidRDefault="00730647" w:rsidP="001F73CA">
      <w:r>
        <w:separator/>
      </w:r>
    </w:p>
  </w:endnote>
  <w:endnote w:type="continuationSeparator" w:id="0">
    <w:p w14:paraId="5B288444" w14:textId="77777777" w:rsidR="00730647" w:rsidRDefault="00730647" w:rsidP="001F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79FD0" w14:textId="77777777" w:rsidR="00730647" w:rsidRDefault="00730647" w:rsidP="001F73CA">
      <w:r>
        <w:separator/>
      </w:r>
    </w:p>
  </w:footnote>
  <w:footnote w:type="continuationSeparator" w:id="0">
    <w:p w14:paraId="4262A8E3" w14:textId="77777777" w:rsidR="00730647" w:rsidRDefault="00730647" w:rsidP="001F7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4F1"/>
    <w:multiLevelType w:val="multilevel"/>
    <w:tmpl w:val="C91E02FE"/>
    <w:lvl w:ilvl="0">
      <w:start w:val="1"/>
      <w:numFmt w:val="decimal"/>
      <w:lvlText w:val="%1"/>
      <w:lvlJc w:val="left"/>
      <w:pPr>
        <w:ind w:left="425" w:hanging="425"/>
      </w:pPr>
      <w:rPr>
        <w:rFonts w:hint="default"/>
      </w:rPr>
    </w:lvl>
    <w:lvl w:ilvl="1">
      <w:start w:val="1"/>
      <w:numFmt w:val="decimal"/>
      <w:lvlText w:val="2.%2"/>
      <w:lvlJc w:val="left"/>
      <w:pPr>
        <w:ind w:left="992" w:hanging="567"/>
      </w:pPr>
      <w:rPr>
        <w:rFonts w:hint="default"/>
        <w:b w:val="0"/>
        <w:bCs/>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08E56EC7"/>
    <w:multiLevelType w:val="multilevel"/>
    <w:tmpl w:val="08E56E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C75E63"/>
    <w:multiLevelType w:val="multilevel"/>
    <w:tmpl w:val="C91E02FE"/>
    <w:lvl w:ilvl="0">
      <w:start w:val="1"/>
      <w:numFmt w:val="decimal"/>
      <w:lvlText w:val="%1"/>
      <w:lvlJc w:val="left"/>
      <w:pPr>
        <w:ind w:left="425" w:hanging="425"/>
      </w:pPr>
      <w:rPr>
        <w:rFonts w:hint="default"/>
      </w:rPr>
    </w:lvl>
    <w:lvl w:ilvl="1">
      <w:start w:val="1"/>
      <w:numFmt w:val="decimal"/>
      <w:lvlText w:val="2.%2"/>
      <w:lvlJc w:val="left"/>
      <w:pPr>
        <w:ind w:left="992" w:hanging="567"/>
      </w:pPr>
      <w:rPr>
        <w:rFonts w:hint="default"/>
        <w:b w:val="0"/>
        <w:bCs/>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12493BA7"/>
    <w:multiLevelType w:val="multilevel"/>
    <w:tmpl w:val="12493BA7"/>
    <w:lvl w:ilvl="0">
      <w:start w:val="1"/>
      <w:numFmt w:val="decimal"/>
      <w:lvlText w:val="%1"/>
      <w:lvlJc w:val="left"/>
      <w:pPr>
        <w:ind w:left="677" w:hanging="558"/>
      </w:pPr>
      <w:rPr>
        <w:rFonts w:ascii="Palatino Linotype" w:eastAsia="Palatino Linotype" w:hAnsi="Palatino Linotype" w:cs="Palatino Linotype" w:hint="default"/>
        <w:b/>
        <w:bCs/>
        <w:w w:val="109"/>
        <w:sz w:val="34"/>
        <w:szCs w:val="34"/>
        <w:lang w:val="en-US" w:eastAsia="en-US" w:bidi="en-US"/>
      </w:rPr>
    </w:lvl>
    <w:lvl w:ilvl="1">
      <w:start w:val="1"/>
      <w:numFmt w:val="decimal"/>
      <w:lvlText w:val="%2."/>
      <w:lvlJc w:val="left"/>
      <w:pPr>
        <w:ind w:left="536" w:hanging="300"/>
        <w:jc w:val="right"/>
      </w:pPr>
      <w:rPr>
        <w:rFonts w:ascii="Georgia" w:eastAsia="Georgia" w:hAnsi="Georgia" w:cs="Georgia" w:hint="default"/>
        <w:w w:val="108"/>
        <w:sz w:val="24"/>
        <w:szCs w:val="24"/>
        <w:lang w:val="en-US" w:eastAsia="en-US" w:bidi="en-US"/>
      </w:rPr>
    </w:lvl>
    <w:lvl w:ilvl="2">
      <w:numFmt w:val="bullet"/>
      <w:lvlText w:val="•"/>
      <w:lvlJc w:val="left"/>
      <w:pPr>
        <w:ind w:left="1671" w:hanging="300"/>
      </w:pPr>
      <w:rPr>
        <w:rFonts w:hint="default"/>
        <w:lang w:val="en-US" w:eastAsia="en-US" w:bidi="en-US"/>
      </w:rPr>
    </w:lvl>
    <w:lvl w:ilvl="3">
      <w:numFmt w:val="bullet"/>
      <w:lvlText w:val="•"/>
      <w:lvlJc w:val="left"/>
      <w:pPr>
        <w:ind w:left="2662" w:hanging="300"/>
      </w:pPr>
      <w:rPr>
        <w:rFonts w:hint="default"/>
        <w:lang w:val="en-US" w:eastAsia="en-US" w:bidi="en-US"/>
      </w:rPr>
    </w:lvl>
    <w:lvl w:ilvl="4">
      <w:numFmt w:val="bullet"/>
      <w:lvlText w:val="•"/>
      <w:lvlJc w:val="left"/>
      <w:pPr>
        <w:ind w:left="3653" w:hanging="300"/>
      </w:pPr>
      <w:rPr>
        <w:rFonts w:hint="default"/>
        <w:lang w:val="en-US" w:eastAsia="en-US" w:bidi="en-US"/>
      </w:rPr>
    </w:lvl>
    <w:lvl w:ilvl="5">
      <w:numFmt w:val="bullet"/>
      <w:lvlText w:val="•"/>
      <w:lvlJc w:val="left"/>
      <w:pPr>
        <w:ind w:left="4644" w:hanging="300"/>
      </w:pPr>
      <w:rPr>
        <w:rFonts w:hint="default"/>
        <w:lang w:val="en-US" w:eastAsia="en-US" w:bidi="en-US"/>
      </w:rPr>
    </w:lvl>
    <w:lvl w:ilvl="6">
      <w:numFmt w:val="bullet"/>
      <w:lvlText w:val="•"/>
      <w:lvlJc w:val="left"/>
      <w:pPr>
        <w:ind w:left="5635" w:hanging="300"/>
      </w:pPr>
      <w:rPr>
        <w:rFonts w:hint="default"/>
        <w:lang w:val="en-US" w:eastAsia="en-US" w:bidi="en-US"/>
      </w:rPr>
    </w:lvl>
    <w:lvl w:ilvl="7">
      <w:numFmt w:val="bullet"/>
      <w:lvlText w:val="•"/>
      <w:lvlJc w:val="left"/>
      <w:pPr>
        <w:ind w:left="6626" w:hanging="300"/>
      </w:pPr>
      <w:rPr>
        <w:rFonts w:hint="default"/>
        <w:lang w:val="en-US" w:eastAsia="en-US" w:bidi="en-US"/>
      </w:rPr>
    </w:lvl>
    <w:lvl w:ilvl="8">
      <w:numFmt w:val="bullet"/>
      <w:lvlText w:val="•"/>
      <w:lvlJc w:val="left"/>
      <w:pPr>
        <w:ind w:left="7617" w:hanging="300"/>
      </w:pPr>
      <w:rPr>
        <w:rFonts w:hint="default"/>
        <w:lang w:val="en-US" w:eastAsia="en-US" w:bidi="en-US"/>
      </w:rPr>
    </w:lvl>
  </w:abstractNum>
  <w:abstractNum w:abstractNumId="4" w15:restartNumberingAfterBreak="0">
    <w:nsid w:val="13FC5D65"/>
    <w:multiLevelType w:val="multilevel"/>
    <w:tmpl w:val="C91E02FE"/>
    <w:lvl w:ilvl="0">
      <w:start w:val="1"/>
      <w:numFmt w:val="decimal"/>
      <w:lvlText w:val="%1"/>
      <w:lvlJc w:val="left"/>
      <w:pPr>
        <w:ind w:left="425" w:hanging="425"/>
      </w:pPr>
      <w:rPr>
        <w:rFonts w:hint="default"/>
      </w:rPr>
    </w:lvl>
    <w:lvl w:ilvl="1">
      <w:start w:val="1"/>
      <w:numFmt w:val="decimal"/>
      <w:lvlText w:val="2.%2"/>
      <w:lvlJc w:val="left"/>
      <w:pPr>
        <w:ind w:left="992" w:hanging="567"/>
      </w:pPr>
      <w:rPr>
        <w:rFonts w:hint="default"/>
        <w:b w:val="0"/>
        <w:bCs/>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4F8190C"/>
    <w:multiLevelType w:val="multilevel"/>
    <w:tmpl w:val="C91E02FE"/>
    <w:lvl w:ilvl="0">
      <w:start w:val="1"/>
      <w:numFmt w:val="decimal"/>
      <w:lvlText w:val="%1"/>
      <w:lvlJc w:val="left"/>
      <w:pPr>
        <w:ind w:left="425" w:hanging="425"/>
      </w:pPr>
      <w:rPr>
        <w:rFonts w:hint="default"/>
      </w:rPr>
    </w:lvl>
    <w:lvl w:ilvl="1">
      <w:start w:val="1"/>
      <w:numFmt w:val="decimal"/>
      <w:lvlText w:val="2.%2"/>
      <w:lvlJc w:val="left"/>
      <w:pPr>
        <w:ind w:left="992" w:hanging="567"/>
      </w:pPr>
      <w:rPr>
        <w:rFonts w:hint="default"/>
        <w:b w:val="0"/>
        <w:bCs/>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BB060B6"/>
    <w:multiLevelType w:val="multilevel"/>
    <w:tmpl w:val="1BB060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01C5F"/>
    <w:multiLevelType w:val="multilevel"/>
    <w:tmpl w:val="1C801C5F"/>
    <w:lvl w:ilvl="0">
      <w:start w:val="1"/>
      <w:numFmt w:val="decimal"/>
      <w:lvlText w:val="%1"/>
      <w:lvlJc w:val="left"/>
      <w:pPr>
        <w:ind w:left="677" w:hanging="558"/>
      </w:pPr>
      <w:rPr>
        <w:rFonts w:ascii="Palatino Linotype" w:eastAsia="Palatino Linotype" w:hAnsi="Palatino Linotype" w:cs="Palatino Linotype" w:hint="default"/>
        <w:b/>
        <w:bCs/>
        <w:w w:val="109"/>
        <w:sz w:val="34"/>
        <w:szCs w:val="34"/>
        <w:lang w:val="en-US" w:eastAsia="en-US" w:bidi="en-US"/>
      </w:rPr>
    </w:lvl>
    <w:lvl w:ilvl="1">
      <w:start w:val="1"/>
      <w:numFmt w:val="decimal"/>
      <w:lvlText w:val="%2."/>
      <w:lvlJc w:val="left"/>
      <w:pPr>
        <w:ind w:left="536" w:hanging="300"/>
        <w:jc w:val="right"/>
      </w:pPr>
      <w:rPr>
        <w:rFonts w:ascii="Georgia" w:eastAsia="Georgia" w:hAnsi="Georgia" w:cs="Georgia" w:hint="default"/>
        <w:w w:val="108"/>
        <w:sz w:val="24"/>
        <w:szCs w:val="24"/>
        <w:lang w:val="en-US" w:eastAsia="en-US" w:bidi="en-US"/>
      </w:rPr>
    </w:lvl>
    <w:lvl w:ilvl="2">
      <w:numFmt w:val="bullet"/>
      <w:lvlText w:val="•"/>
      <w:lvlJc w:val="left"/>
      <w:pPr>
        <w:ind w:left="1671" w:hanging="300"/>
      </w:pPr>
      <w:rPr>
        <w:rFonts w:hint="default"/>
        <w:lang w:val="en-US" w:eastAsia="en-US" w:bidi="en-US"/>
      </w:rPr>
    </w:lvl>
    <w:lvl w:ilvl="3">
      <w:numFmt w:val="bullet"/>
      <w:lvlText w:val="•"/>
      <w:lvlJc w:val="left"/>
      <w:pPr>
        <w:ind w:left="2662" w:hanging="300"/>
      </w:pPr>
      <w:rPr>
        <w:rFonts w:hint="default"/>
        <w:lang w:val="en-US" w:eastAsia="en-US" w:bidi="en-US"/>
      </w:rPr>
    </w:lvl>
    <w:lvl w:ilvl="4">
      <w:numFmt w:val="bullet"/>
      <w:lvlText w:val="•"/>
      <w:lvlJc w:val="left"/>
      <w:pPr>
        <w:ind w:left="3653" w:hanging="300"/>
      </w:pPr>
      <w:rPr>
        <w:rFonts w:hint="default"/>
        <w:lang w:val="en-US" w:eastAsia="en-US" w:bidi="en-US"/>
      </w:rPr>
    </w:lvl>
    <w:lvl w:ilvl="5">
      <w:numFmt w:val="bullet"/>
      <w:lvlText w:val="•"/>
      <w:lvlJc w:val="left"/>
      <w:pPr>
        <w:ind w:left="4644" w:hanging="300"/>
      </w:pPr>
      <w:rPr>
        <w:rFonts w:hint="default"/>
        <w:lang w:val="en-US" w:eastAsia="en-US" w:bidi="en-US"/>
      </w:rPr>
    </w:lvl>
    <w:lvl w:ilvl="6">
      <w:numFmt w:val="bullet"/>
      <w:lvlText w:val="•"/>
      <w:lvlJc w:val="left"/>
      <w:pPr>
        <w:ind w:left="5635" w:hanging="300"/>
      </w:pPr>
      <w:rPr>
        <w:rFonts w:hint="default"/>
        <w:lang w:val="en-US" w:eastAsia="en-US" w:bidi="en-US"/>
      </w:rPr>
    </w:lvl>
    <w:lvl w:ilvl="7">
      <w:numFmt w:val="bullet"/>
      <w:lvlText w:val="•"/>
      <w:lvlJc w:val="left"/>
      <w:pPr>
        <w:ind w:left="6626" w:hanging="300"/>
      </w:pPr>
      <w:rPr>
        <w:rFonts w:hint="default"/>
        <w:lang w:val="en-US" w:eastAsia="en-US" w:bidi="en-US"/>
      </w:rPr>
    </w:lvl>
    <w:lvl w:ilvl="8">
      <w:numFmt w:val="bullet"/>
      <w:lvlText w:val="•"/>
      <w:lvlJc w:val="left"/>
      <w:pPr>
        <w:ind w:left="7617" w:hanging="300"/>
      </w:pPr>
      <w:rPr>
        <w:rFonts w:hint="default"/>
        <w:lang w:val="en-US" w:eastAsia="en-US" w:bidi="en-US"/>
      </w:rPr>
    </w:lvl>
  </w:abstractNum>
  <w:abstractNum w:abstractNumId="8" w15:restartNumberingAfterBreak="0">
    <w:nsid w:val="1DD36EA6"/>
    <w:multiLevelType w:val="multilevel"/>
    <w:tmpl w:val="C91E02FE"/>
    <w:lvl w:ilvl="0">
      <w:start w:val="1"/>
      <w:numFmt w:val="decimal"/>
      <w:lvlText w:val="%1"/>
      <w:lvlJc w:val="left"/>
      <w:pPr>
        <w:ind w:left="425" w:hanging="425"/>
      </w:pPr>
      <w:rPr>
        <w:rFonts w:hint="default"/>
      </w:rPr>
    </w:lvl>
    <w:lvl w:ilvl="1">
      <w:start w:val="1"/>
      <w:numFmt w:val="decimal"/>
      <w:lvlText w:val="2.%2"/>
      <w:lvlJc w:val="left"/>
      <w:pPr>
        <w:ind w:left="992" w:hanging="567"/>
      </w:pPr>
      <w:rPr>
        <w:rFonts w:hint="default"/>
        <w:b w:val="0"/>
        <w:bCs/>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22AD7962"/>
    <w:multiLevelType w:val="multilevel"/>
    <w:tmpl w:val="C91E02FE"/>
    <w:lvl w:ilvl="0">
      <w:start w:val="1"/>
      <w:numFmt w:val="decimal"/>
      <w:lvlText w:val="%1"/>
      <w:lvlJc w:val="left"/>
      <w:pPr>
        <w:ind w:left="425" w:hanging="425"/>
      </w:pPr>
      <w:rPr>
        <w:rFonts w:hint="default"/>
      </w:rPr>
    </w:lvl>
    <w:lvl w:ilvl="1">
      <w:start w:val="1"/>
      <w:numFmt w:val="decimal"/>
      <w:lvlText w:val="2.%2"/>
      <w:lvlJc w:val="left"/>
      <w:pPr>
        <w:ind w:left="992" w:hanging="567"/>
      </w:pPr>
      <w:rPr>
        <w:rFonts w:hint="default"/>
        <w:b w:val="0"/>
        <w:bCs/>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443555D"/>
    <w:multiLevelType w:val="multilevel"/>
    <w:tmpl w:val="ACA81EA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b w:val="0"/>
        <w:bCs/>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2168C1"/>
    <w:multiLevelType w:val="multilevel"/>
    <w:tmpl w:val="262168C1"/>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A650B8"/>
    <w:multiLevelType w:val="multilevel"/>
    <w:tmpl w:val="C91E02FE"/>
    <w:lvl w:ilvl="0">
      <w:start w:val="1"/>
      <w:numFmt w:val="decimal"/>
      <w:lvlText w:val="%1"/>
      <w:lvlJc w:val="left"/>
      <w:pPr>
        <w:ind w:left="425" w:hanging="425"/>
      </w:pPr>
      <w:rPr>
        <w:rFonts w:hint="default"/>
      </w:rPr>
    </w:lvl>
    <w:lvl w:ilvl="1">
      <w:start w:val="1"/>
      <w:numFmt w:val="decimal"/>
      <w:lvlText w:val="2.%2"/>
      <w:lvlJc w:val="left"/>
      <w:pPr>
        <w:ind w:left="992" w:hanging="567"/>
      </w:pPr>
      <w:rPr>
        <w:rFonts w:hint="default"/>
        <w:b w:val="0"/>
        <w:bCs/>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1F953D3"/>
    <w:multiLevelType w:val="multilevel"/>
    <w:tmpl w:val="C91E02FE"/>
    <w:lvl w:ilvl="0">
      <w:start w:val="1"/>
      <w:numFmt w:val="decimal"/>
      <w:lvlText w:val="%1"/>
      <w:lvlJc w:val="left"/>
      <w:pPr>
        <w:ind w:left="425" w:hanging="425"/>
      </w:pPr>
      <w:rPr>
        <w:rFonts w:hint="default"/>
      </w:rPr>
    </w:lvl>
    <w:lvl w:ilvl="1">
      <w:start w:val="1"/>
      <w:numFmt w:val="decimal"/>
      <w:lvlText w:val="2.%2"/>
      <w:lvlJc w:val="left"/>
      <w:pPr>
        <w:ind w:left="992" w:hanging="567"/>
      </w:pPr>
      <w:rPr>
        <w:rFonts w:hint="default"/>
        <w:b w:val="0"/>
        <w:bCs/>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5" w15:restartNumberingAfterBreak="0">
    <w:nsid w:val="3B7418CD"/>
    <w:multiLevelType w:val="multilevel"/>
    <w:tmpl w:val="3B7418C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094887"/>
    <w:multiLevelType w:val="multilevel"/>
    <w:tmpl w:val="4F094887"/>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2C1D79"/>
    <w:multiLevelType w:val="multilevel"/>
    <w:tmpl w:val="33849AE0"/>
    <w:lvl w:ilvl="0">
      <w:start w:val="1"/>
      <w:numFmt w:val="decimal"/>
      <w:lvlText w:val="%1."/>
      <w:lvlJc w:val="left"/>
      <w:pPr>
        <w:ind w:left="360" w:hanging="360"/>
      </w:pPr>
      <w:rPr>
        <w:rFonts w:eastAsia="Times New Roman" w:hint="default"/>
        <w:b w:val="0"/>
        <w:color w:val="222222"/>
      </w:rPr>
    </w:lvl>
    <w:lvl w:ilvl="1">
      <w:start w:val="2"/>
      <w:numFmt w:val="decimal"/>
      <w:isLgl/>
      <w:lvlText w:val="%1.%2"/>
      <w:lvlJc w:val="left"/>
      <w:pPr>
        <w:ind w:left="977" w:hanging="552"/>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8" w15:restartNumberingAfterBreak="0">
    <w:nsid w:val="4F9670A2"/>
    <w:multiLevelType w:val="multilevel"/>
    <w:tmpl w:val="4F9670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A55DD8"/>
    <w:multiLevelType w:val="multilevel"/>
    <w:tmpl w:val="55A55DD8"/>
    <w:lvl w:ilvl="0">
      <w:start w:val="1"/>
      <w:numFmt w:val="decimal"/>
      <w:lvlText w:val="%1"/>
      <w:lvlJc w:val="left"/>
      <w:pPr>
        <w:ind w:left="677" w:hanging="558"/>
      </w:pPr>
      <w:rPr>
        <w:rFonts w:ascii="Palatino Linotype" w:eastAsia="Palatino Linotype" w:hAnsi="Palatino Linotype" w:cs="Palatino Linotype" w:hint="default"/>
        <w:b/>
        <w:bCs/>
        <w:w w:val="109"/>
        <w:sz w:val="34"/>
        <w:szCs w:val="34"/>
        <w:lang w:val="en-US" w:eastAsia="en-US" w:bidi="en-US"/>
      </w:rPr>
    </w:lvl>
    <w:lvl w:ilvl="1">
      <w:start w:val="1"/>
      <w:numFmt w:val="decimal"/>
      <w:lvlText w:val="%2."/>
      <w:lvlJc w:val="left"/>
      <w:pPr>
        <w:ind w:left="536" w:hanging="300"/>
        <w:jc w:val="right"/>
      </w:pPr>
      <w:rPr>
        <w:rFonts w:ascii="Georgia" w:eastAsia="Georgia" w:hAnsi="Georgia" w:cs="Georgia" w:hint="default"/>
        <w:w w:val="108"/>
        <w:sz w:val="24"/>
        <w:szCs w:val="24"/>
        <w:lang w:val="en-US" w:eastAsia="en-US" w:bidi="en-US"/>
      </w:rPr>
    </w:lvl>
    <w:lvl w:ilvl="2">
      <w:numFmt w:val="bullet"/>
      <w:lvlText w:val="•"/>
      <w:lvlJc w:val="left"/>
      <w:pPr>
        <w:ind w:left="1671" w:hanging="300"/>
      </w:pPr>
      <w:rPr>
        <w:rFonts w:hint="default"/>
        <w:lang w:val="en-US" w:eastAsia="en-US" w:bidi="en-US"/>
      </w:rPr>
    </w:lvl>
    <w:lvl w:ilvl="3">
      <w:numFmt w:val="bullet"/>
      <w:lvlText w:val="•"/>
      <w:lvlJc w:val="left"/>
      <w:pPr>
        <w:ind w:left="2662" w:hanging="300"/>
      </w:pPr>
      <w:rPr>
        <w:rFonts w:hint="default"/>
        <w:lang w:val="en-US" w:eastAsia="en-US" w:bidi="en-US"/>
      </w:rPr>
    </w:lvl>
    <w:lvl w:ilvl="4">
      <w:numFmt w:val="bullet"/>
      <w:lvlText w:val="•"/>
      <w:lvlJc w:val="left"/>
      <w:pPr>
        <w:ind w:left="3653" w:hanging="300"/>
      </w:pPr>
      <w:rPr>
        <w:rFonts w:hint="default"/>
        <w:lang w:val="en-US" w:eastAsia="en-US" w:bidi="en-US"/>
      </w:rPr>
    </w:lvl>
    <w:lvl w:ilvl="5">
      <w:numFmt w:val="bullet"/>
      <w:lvlText w:val="•"/>
      <w:lvlJc w:val="left"/>
      <w:pPr>
        <w:ind w:left="4644" w:hanging="300"/>
      </w:pPr>
      <w:rPr>
        <w:rFonts w:hint="default"/>
        <w:lang w:val="en-US" w:eastAsia="en-US" w:bidi="en-US"/>
      </w:rPr>
    </w:lvl>
    <w:lvl w:ilvl="6">
      <w:numFmt w:val="bullet"/>
      <w:lvlText w:val="•"/>
      <w:lvlJc w:val="left"/>
      <w:pPr>
        <w:ind w:left="5635" w:hanging="300"/>
      </w:pPr>
      <w:rPr>
        <w:rFonts w:hint="default"/>
        <w:lang w:val="en-US" w:eastAsia="en-US" w:bidi="en-US"/>
      </w:rPr>
    </w:lvl>
    <w:lvl w:ilvl="7">
      <w:numFmt w:val="bullet"/>
      <w:lvlText w:val="•"/>
      <w:lvlJc w:val="left"/>
      <w:pPr>
        <w:ind w:left="6626" w:hanging="300"/>
      </w:pPr>
      <w:rPr>
        <w:rFonts w:hint="default"/>
        <w:lang w:val="en-US" w:eastAsia="en-US" w:bidi="en-US"/>
      </w:rPr>
    </w:lvl>
    <w:lvl w:ilvl="8">
      <w:numFmt w:val="bullet"/>
      <w:lvlText w:val="•"/>
      <w:lvlJc w:val="left"/>
      <w:pPr>
        <w:ind w:left="7617" w:hanging="300"/>
      </w:pPr>
      <w:rPr>
        <w:rFonts w:hint="default"/>
        <w:lang w:val="en-US" w:eastAsia="en-US" w:bidi="en-US"/>
      </w:rPr>
    </w:lvl>
  </w:abstractNum>
  <w:abstractNum w:abstractNumId="20" w15:restartNumberingAfterBreak="0">
    <w:nsid w:val="56745B78"/>
    <w:multiLevelType w:val="multilevel"/>
    <w:tmpl w:val="C91E02FE"/>
    <w:lvl w:ilvl="0">
      <w:start w:val="1"/>
      <w:numFmt w:val="decimal"/>
      <w:lvlText w:val="%1"/>
      <w:lvlJc w:val="left"/>
      <w:pPr>
        <w:ind w:left="425" w:hanging="425"/>
      </w:pPr>
      <w:rPr>
        <w:rFonts w:hint="default"/>
      </w:rPr>
    </w:lvl>
    <w:lvl w:ilvl="1">
      <w:start w:val="1"/>
      <w:numFmt w:val="decimal"/>
      <w:lvlText w:val="2.%2"/>
      <w:lvlJc w:val="left"/>
      <w:pPr>
        <w:ind w:left="992" w:hanging="567"/>
      </w:pPr>
      <w:rPr>
        <w:rFonts w:hint="default"/>
        <w:b w:val="0"/>
        <w:bCs/>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861534C"/>
    <w:multiLevelType w:val="multilevel"/>
    <w:tmpl w:val="C91E02FE"/>
    <w:lvl w:ilvl="0">
      <w:start w:val="1"/>
      <w:numFmt w:val="decimal"/>
      <w:lvlText w:val="%1"/>
      <w:lvlJc w:val="left"/>
      <w:pPr>
        <w:ind w:left="425" w:hanging="425"/>
      </w:pPr>
      <w:rPr>
        <w:rFonts w:hint="default"/>
      </w:rPr>
    </w:lvl>
    <w:lvl w:ilvl="1">
      <w:start w:val="1"/>
      <w:numFmt w:val="decimal"/>
      <w:lvlText w:val="2.%2"/>
      <w:lvlJc w:val="left"/>
      <w:pPr>
        <w:ind w:left="992" w:hanging="567"/>
      </w:pPr>
      <w:rPr>
        <w:rFonts w:hint="default"/>
        <w:b w:val="0"/>
        <w:bCs/>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59304E27"/>
    <w:multiLevelType w:val="hybridMultilevel"/>
    <w:tmpl w:val="D0249518"/>
    <w:lvl w:ilvl="0" w:tplc="B822A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0F3232"/>
    <w:multiLevelType w:val="multilevel"/>
    <w:tmpl w:val="DEEEEA52"/>
    <w:lvl w:ilvl="0">
      <w:start w:val="1"/>
      <w:numFmt w:val="decimal"/>
      <w:lvlText w:val="%1"/>
      <w:lvlJc w:val="left"/>
      <w:pPr>
        <w:ind w:left="425" w:hanging="425"/>
      </w:pPr>
      <w:rPr>
        <w:rFonts w:hint="default"/>
      </w:rPr>
    </w:lvl>
    <w:lvl w:ilvl="1">
      <w:start w:val="1"/>
      <w:numFmt w:val="decimal"/>
      <w:lvlText w:val="2.%2"/>
      <w:lvlJc w:val="left"/>
      <w:pPr>
        <w:ind w:left="992" w:hanging="567"/>
      </w:pPr>
      <w:rPr>
        <w:rFonts w:hint="default"/>
        <w:b w:val="0"/>
        <w:bCs/>
      </w:rPr>
    </w:lvl>
    <w:lvl w:ilvl="2">
      <w:start w:val="1"/>
      <w:numFmt w:val="decimal"/>
      <w:lvlText w:val="%1.%2.%3"/>
      <w:lvlJc w:val="left"/>
      <w:pPr>
        <w:ind w:left="1418" w:hanging="567"/>
      </w:pPr>
      <w:rPr>
        <w:rFonts w:hint="default"/>
        <w:b w:val="0"/>
        <w:bCs/>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5C2245CF"/>
    <w:multiLevelType w:val="multilevel"/>
    <w:tmpl w:val="C91E02FE"/>
    <w:lvl w:ilvl="0">
      <w:start w:val="1"/>
      <w:numFmt w:val="decimal"/>
      <w:lvlText w:val="%1"/>
      <w:lvlJc w:val="left"/>
      <w:pPr>
        <w:ind w:left="425" w:hanging="425"/>
      </w:pPr>
      <w:rPr>
        <w:rFonts w:hint="default"/>
      </w:rPr>
    </w:lvl>
    <w:lvl w:ilvl="1">
      <w:start w:val="1"/>
      <w:numFmt w:val="decimal"/>
      <w:lvlText w:val="2.%2"/>
      <w:lvlJc w:val="left"/>
      <w:pPr>
        <w:ind w:left="992" w:hanging="567"/>
      </w:pPr>
      <w:rPr>
        <w:rFonts w:hint="default"/>
        <w:b w:val="0"/>
        <w:bCs/>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6790069"/>
    <w:multiLevelType w:val="multilevel"/>
    <w:tmpl w:val="ACA81EA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b w:val="0"/>
        <w:bCs/>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66EE13F2"/>
    <w:multiLevelType w:val="multilevel"/>
    <w:tmpl w:val="C91E02FE"/>
    <w:lvl w:ilvl="0">
      <w:start w:val="1"/>
      <w:numFmt w:val="decimal"/>
      <w:lvlText w:val="%1"/>
      <w:lvlJc w:val="left"/>
      <w:pPr>
        <w:ind w:left="425" w:hanging="425"/>
      </w:pPr>
      <w:rPr>
        <w:rFonts w:hint="default"/>
      </w:rPr>
    </w:lvl>
    <w:lvl w:ilvl="1">
      <w:start w:val="1"/>
      <w:numFmt w:val="decimal"/>
      <w:lvlText w:val="2.%2"/>
      <w:lvlJc w:val="left"/>
      <w:pPr>
        <w:ind w:left="992" w:hanging="567"/>
      </w:pPr>
      <w:rPr>
        <w:rFonts w:hint="default"/>
        <w:b w:val="0"/>
        <w:bCs/>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9CB2C0C"/>
    <w:multiLevelType w:val="multilevel"/>
    <w:tmpl w:val="79CB2C0C"/>
    <w:lvl w:ilvl="0">
      <w:start w:val="1"/>
      <w:numFmt w:val="decimal"/>
      <w:lvlText w:val="%1"/>
      <w:lvlJc w:val="left"/>
      <w:pPr>
        <w:ind w:left="677" w:hanging="558"/>
      </w:pPr>
      <w:rPr>
        <w:rFonts w:ascii="Palatino Linotype" w:eastAsia="Palatino Linotype" w:hAnsi="Palatino Linotype" w:cs="Palatino Linotype" w:hint="default"/>
        <w:b/>
        <w:bCs/>
        <w:w w:val="109"/>
        <w:sz w:val="34"/>
        <w:szCs w:val="34"/>
        <w:lang w:val="en-US" w:eastAsia="en-US" w:bidi="en-US"/>
      </w:rPr>
    </w:lvl>
    <w:lvl w:ilvl="1">
      <w:start w:val="1"/>
      <w:numFmt w:val="decimal"/>
      <w:lvlText w:val="%2."/>
      <w:lvlJc w:val="left"/>
      <w:pPr>
        <w:ind w:left="536" w:hanging="300"/>
        <w:jc w:val="right"/>
      </w:pPr>
      <w:rPr>
        <w:rFonts w:ascii="Georgia" w:eastAsia="Georgia" w:hAnsi="Georgia" w:cs="Georgia" w:hint="default"/>
        <w:color w:val="auto"/>
        <w:w w:val="108"/>
        <w:sz w:val="24"/>
        <w:szCs w:val="24"/>
        <w:lang w:val="en-US" w:eastAsia="en-US" w:bidi="en-US"/>
      </w:rPr>
    </w:lvl>
    <w:lvl w:ilvl="2">
      <w:numFmt w:val="bullet"/>
      <w:lvlText w:val="•"/>
      <w:lvlJc w:val="left"/>
      <w:pPr>
        <w:ind w:left="1671" w:hanging="300"/>
      </w:pPr>
      <w:rPr>
        <w:rFonts w:hint="default"/>
        <w:lang w:val="en-US" w:eastAsia="en-US" w:bidi="en-US"/>
      </w:rPr>
    </w:lvl>
    <w:lvl w:ilvl="3">
      <w:numFmt w:val="bullet"/>
      <w:lvlText w:val="•"/>
      <w:lvlJc w:val="left"/>
      <w:pPr>
        <w:ind w:left="2662" w:hanging="300"/>
      </w:pPr>
      <w:rPr>
        <w:rFonts w:hint="default"/>
        <w:lang w:val="en-US" w:eastAsia="en-US" w:bidi="en-US"/>
      </w:rPr>
    </w:lvl>
    <w:lvl w:ilvl="4">
      <w:numFmt w:val="bullet"/>
      <w:lvlText w:val="•"/>
      <w:lvlJc w:val="left"/>
      <w:pPr>
        <w:ind w:left="3653" w:hanging="300"/>
      </w:pPr>
      <w:rPr>
        <w:rFonts w:hint="default"/>
        <w:lang w:val="en-US" w:eastAsia="en-US" w:bidi="en-US"/>
      </w:rPr>
    </w:lvl>
    <w:lvl w:ilvl="5">
      <w:numFmt w:val="bullet"/>
      <w:lvlText w:val="•"/>
      <w:lvlJc w:val="left"/>
      <w:pPr>
        <w:ind w:left="4644" w:hanging="300"/>
      </w:pPr>
      <w:rPr>
        <w:rFonts w:hint="default"/>
        <w:lang w:val="en-US" w:eastAsia="en-US" w:bidi="en-US"/>
      </w:rPr>
    </w:lvl>
    <w:lvl w:ilvl="6">
      <w:numFmt w:val="bullet"/>
      <w:lvlText w:val="•"/>
      <w:lvlJc w:val="left"/>
      <w:pPr>
        <w:ind w:left="5635" w:hanging="300"/>
      </w:pPr>
      <w:rPr>
        <w:rFonts w:hint="default"/>
        <w:lang w:val="en-US" w:eastAsia="en-US" w:bidi="en-US"/>
      </w:rPr>
    </w:lvl>
    <w:lvl w:ilvl="7">
      <w:numFmt w:val="bullet"/>
      <w:lvlText w:val="•"/>
      <w:lvlJc w:val="left"/>
      <w:pPr>
        <w:ind w:left="6626" w:hanging="300"/>
      </w:pPr>
      <w:rPr>
        <w:rFonts w:hint="default"/>
        <w:lang w:val="en-US" w:eastAsia="en-US" w:bidi="en-US"/>
      </w:rPr>
    </w:lvl>
    <w:lvl w:ilvl="8">
      <w:numFmt w:val="bullet"/>
      <w:lvlText w:val="•"/>
      <w:lvlJc w:val="left"/>
      <w:pPr>
        <w:ind w:left="7617" w:hanging="300"/>
      </w:pPr>
      <w:rPr>
        <w:rFonts w:hint="default"/>
        <w:lang w:val="en-US" w:eastAsia="en-US" w:bidi="en-US"/>
      </w:rPr>
    </w:lvl>
  </w:abstractNum>
  <w:abstractNum w:abstractNumId="28" w15:restartNumberingAfterBreak="0">
    <w:nsid w:val="7EBD770E"/>
    <w:multiLevelType w:val="multilevel"/>
    <w:tmpl w:val="7EBD7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3"/>
  </w:num>
  <w:num w:numId="4">
    <w:abstractNumId w:val="1"/>
  </w:num>
  <w:num w:numId="5">
    <w:abstractNumId w:val="15"/>
  </w:num>
  <w:num w:numId="6">
    <w:abstractNumId w:val="28"/>
  </w:num>
  <w:num w:numId="7">
    <w:abstractNumId w:val="18"/>
  </w:num>
  <w:num w:numId="8">
    <w:abstractNumId w:val="7"/>
  </w:num>
  <w:num w:numId="9">
    <w:abstractNumId w:val="19"/>
  </w:num>
  <w:num w:numId="10">
    <w:abstractNumId w:val="6"/>
  </w:num>
  <w:num w:numId="11">
    <w:abstractNumId w:val="16"/>
  </w:num>
  <w:num w:numId="12">
    <w:abstractNumId w:val="27"/>
  </w:num>
  <w:num w:numId="13">
    <w:abstractNumId w:val="22"/>
  </w:num>
  <w:num w:numId="14">
    <w:abstractNumId w:val="10"/>
  </w:num>
  <w:num w:numId="15">
    <w:abstractNumId w:val="17"/>
  </w:num>
  <w:num w:numId="16">
    <w:abstractNumId w:val="25"/>
  </w:num>
  <w:num w:numId="17">
    <w:abstractNumId w:val="23"/>
  </w:num>
  <w:num w:numId="18">
    <w:abstractNumId w:val="21"/>
  </w:num>
  <w:num w:numId="19">
    <w:abstractNumId w:val="2"/>
  </w:num>
  <w:num w:numId="20">
    <w:abstractNumId w:val="9"/>
  </w:num>
  <w:num w:numId="21">
    <w:abstractNumId w:val="4"/>
  </w:num>
  <w:num w:numId="22">
    <w:abstractNumId w:val="24"/>
  </w:num>
  <w:num w:numId="23">
    <w:abstractNumId w:val="26"/>
  </w:num>
  <w:num w:numId="24">
    <w:abstractNumId w:val="20"/>
  </w:num>
  <w:num w:numId="25">
    <w:abstractNumId w:val="13"/>
  </w:num>
  <w:num w:numId="26">
    <w:abstractNumId w:val="14"/>
  </w:num>
  <w:num w:numId="27">
    <w:abstractNumId w:val="5"/>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 Sentence Cas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vrzst0l0f5ebe2ewava0975dpxfapttwee&quot;&gt;My EndNote Library&lt;record-ids&gt;&lt;item&gt;22&lt;/item&gt;&lt;/record-ids&gt;&lt;/item&gt;&lt;/Libraries&gt;"/>
  </w:docVars>
  <w:rsids>
    <w:rsidRoot w:val="002041BB"/>
    <w:rsid w:val="000011BC"/>
    <w:rsid w:val="00001C52"/>
    <w:rsid w:val="000043D4"/>
    <w:rsid w:val="00006210"/>
    <w:rsid w:val="00006499"/>
    <w:rsid w:val="00006B6D"/>
    <w:rsid w:val="00006E2C"/>
    <w:rsid w:val="00010B5A"/>
    <w:rsid w:val="00010F3A"/>
    <w:rsid w:val="000142B9"/>
    <w:rsid w:val="00016058"/>
    <w:rsid w:val="00016E99"/>
    <w:rsid w:val="00020A69"/>
    <w:rsid w:val="00022CDD"/>
    <w:rsid w:val="00030A6E"/>
    <w:rsid w:val="00034265"/>
    <w:rsid w:val="000347B8"/>
    <w:rsid w:val="00035838"/>
    <w:rsid w:val="00040A08"/>
    <w:rsid w:val="00040D79"/>
    <w:rsid w:val="000417CD"/>
    <w:rsid w:val="00041D5B"/>
    <w:rsid w:val="00042D46"/>
    <w:rsid w:val="00042E58"/>
    <w:rsid w:val="00043F52"/>
    <w:rsid w:val="00045604"/>
    <w:rsid w:val="00052EC3"/>
    <w:rsid w:val="00053EE9"/>
    <w:rsid w:val="00054F38"/>
    <w:rsid w:val="000550A4"/>
    <w:rsid w:val="000563E3"/>
    <w:rsid w:val="000569B2"/>
    <w:rsid w:val="00056A64"/>
    <w:rsid w:val="00060BD8"/>
    <w:rsid w:val="00062222"/>
    <w:rsid w:val="0006322D"/>
    <w:rsid w:val="0006450F"/>
    <w:rsid w:val="000664D3"/>
    <w:rsid w:val="00066BBB"/>
    <w:rsid w:val="00070357"/>
    <w:rsid w:val="000713D3"/>
    <w:rsid w:val="000744BC"/>
    <w:rsid w:val="00074C2A"/>
    <w:rsid w:val="00074E9C"/>
    <w:rsid w:val="0007570F"/>
    <w:rsid w:val="0007695D"/>
    <w:rsid w:val="00080576"/>
    <w:rsid w:val="000818CA"/>
    <w:rsid w:val="000819CD"/>
    <w:rsid w:val="00082EB8"/>
    <w:rsid w:val="00084183"/>
    <w:rsid w:val="00085860"/>
    <w:rsid w:val="0008621A"/>
    <w:rsid w:val="00087C72"/>
    <w:rsid w:val="00090608"/>
    <w:rsid w:val="0009066A"/>
    <w:rsid w:val="000906BF"/>
    <w:rsid w:val="000911A7"/>
    <w:rsid w:val="00092D43"/>
    <w:rsid w:val="00094145"/>
    <w:rsid w:val="00094DE1"/>
    <w:rsid w:val="000A0129"/>
    <w:rsid w:val="000A1FCF"/>
    <w:rsid w:val="000A682F"/>
    <w:rsid w:val="000A6B7E"/>
    <w:rsid w:val="000A7050"/>
    <w:rsid w:val="000A7630"/>
    <w:rsid w:val="000B1BA0"/>
    <w:rsid w:val="000B1FB9"/>
    <w:rsid w:val="000B26CD"/>
    <w:rsid w:val="000B4463"/>
    <w:rsid w:val="000B6C5E"/>
    <w:rsid w:val="000B6CA1"/>
    <w:rsid w:val="000C0BB5"/>
    <w:rsid w:val="000C1827"/>
    <w:rsid w:val="000C2A48"/>
    <w:rsid w:val="000C2FCF"/>
    <w:rsid w:val="000C3239"/>
    <w:rsid w:val="000C5730"/>
    <w:rsid w:val="000C62C9"/>
    <w:rsid w:val="000D0BB0"/>
    <w:rsid w:val="000D2648"/>
    <w:rsid w:val="000D4AD3"/>
    <w:rsid w:val="000D70D6"/>
    <w:rsid w:val="000E343F"/>
    <w:rsid w:val="000E3A14"/>
    <w:rsid w:val="000E3A17"/>
    <w:rsid w:val="000E46FC"/>
    <w:rsid w:val="000E5706"/>
    <w:rsid w:val="000E5DA1"/>
    <w:rsid w:val="000E5E64"/>
    <w:rsid w:val="000E6257"/>
    <w:rsid w:val="000E7057"/>
    <w:rsid w:val="000E746C"/>
    <w:rsid w:val="000E75BB"/>
    <w:rsid w:val="000E7771"/>
    <w:rsid w:val="000F1AA9"/>
    <w:rsid w:val="000F2553"/>
    <w:rsid w:val="000F268A"/>
    <w:rsid w:val="000F33A9"/>
    <w:rsid w:val="000F3419"/>
    <w:rsid w:val="000F41DC"/>
    <w:rsid w:val="000F63AF"/>
    <w:rsid w:val="000F6661"/>
    <w:rsid w:val="000F6D50"/>
    <w:rsid w:val="00100763"/>
    <w:rsid w:val="00100A58"/>
    <w:rsid w:val="00101BF4"/>
    <w:rsid w:val="00103B9C"/>
    <w:rsid w:val="00104B88"/>
    <w:rsid w:val="001114AA"/>
    <w:rsid w:val="00112D2D"/>
    <w:rsid w:val="00112DFB"/>
    <w:rsid w:val="00113FD4"/>
    <w:rsid w:val="00114002"/>
    <w:rsid w:val="00114196"/>
    <w:rsid w:val="001142FD"/>
    <w:rsid w:val="001161BE"/>
    <w:rsid w:val="001169BE"/>
    <w:rsid w:val="00120B32"/>
    <w:rsid w:val="00121736"/>
    <w:rsid w:val="00121A65"/>
    <w:rsid w:val="0012330C"/>
    <w:rsid w:val="00123ADF"/>
    <w:rsid w:val="001243EE"/>
    <w:rsid w:val="001254B9"/>
    <w:rsid w:val="001277E4"/>
    <w:rsid w:val="0013327C"/>
    <w:rsid w:val="001333AD"/>
    <w:rsid w:val="00135F47"/>
    <w:rsid w:val="0013789B"/>
    <w:rsid w:val="00141758"/>
    <w:rsid w:val="00141BF7"/>
    <w:rsid w:val="0014604A"/>
    <w:rsid w:val="001500CC"/>
    <w:rsid w:val="00151007"/>
    <w:rsid w:val="001526AF"/>
    <w:rsid w:val="0015323F"/>
    <w:rsid w:val="00153B11"/>
    <w:rsid w:val="00153EBD"/>
    <w:rsid w:val="0015417C"/>
    <w:rsid w:val="0015572A"/>
    <w:rsid w:val="001606E0"/>
    <w:rsid w:val="00160A9B"/>
    <w:rsid w:val="00160CC2"/>
    <w:rsid w:val="00165B25"/>
    <w:rsid w:val="00167261"/>
    <w:rsid w:val="001679D4"/>
    <w:rsid w:val="00170384"/>
    <w:rsid w:val="001723A9"/>
    <w:rsid w:val="00177265"/>
    <w:rsid w:val="00182CA3"/>
    <w:rsid w:val="00183838"/>
    <w:rsid w:val="00184284"/>
    <w:rsid w:val="00185F63"/>
    <w:rsid w:val="00186D42"/>
    <w:rsid w:val="00190136"/>
    <w:rsid w:val="00191D64"/>
    <w:rsid w:val="0019390A"/>
    <w:rsid w:val="00196150"/>
    <w:rsid w:val="00196463"/>
    <w:rsid w:val="00197F42"/>
    <w:rsid w:val="001A204C"/>
    <w:rsid w:val="001A2773"/>
    <w:rsid w:val="001A2F53"/>
    <w:rsid w:val="001A58B4"/>
    <w:rsid w:val="001A6EB8"/>
    <w:rsid w:val="001B0E3A"/>
    <w:rsid w:val="001B2155"/>
    <w:rsid w:val="001B3DDD"/>
    <w:rsid w:val="001B4AFA"/>
    <w:rsid w:val="001B7D6B"/>
    <w:rsid w:val="001B7E33"/>
    <w:rsid w:val="001C5C03"/>
    <w:rsid w:val="001C672C"/>
    <w:rsid w:val="001D06BC"/>
    <w:rsid w:val="001D32FC"/>
    <w:rsid w:val="001D4790"/>
    <w:rsid w:val="001D4F13"/>
    <w:rsid w:val="001D5B32"/>
    <w:rsid w:val="001D645D"/>
    <w:rsid w:val="001D7376"/>
    <w:rsid w:val="001E30C4"/>
    <w:rsid w:val="001E477A"/>
    <w:rsid w:val="001E499F"/>
    <w:rsid w:val="001F032C"/>
    <w:rsid w:val="001F05E1"/>
    <w:rsid w:val="001F0B9D"/>
    <w:rsid w:val="001F26BC"/>
    <w:rsid w:val="001F3816"/>
    <w:rsid w:val="001F3945"/>
    <w:rsid w:val="001F534A"/>
    <w:rsid w:val="001F5356"/>
    <w:rsid w:val="001F5C64"/>
    <w:rsid w:val="001F73CA"/>
    <w:rsid w:val="001F758B"/>
    <w:rsid w:val="0020355A"/>
    <w:rsid w:val="002041BB"/>
    <w:rsid w:val="0020515A"/>
    <w:rsid w:val="00207A04"/>
    <w:rsid w:val="00210C9C"/>
    <w:rsid w:val="00210D67"/>
    <w:rsid w:val="00211D3D"/>
    <w:rsid w:val="00212186"/>
    <w:rsid w:val="002121FB"/>
    <w:rsid w:val="00214EE6"/>
    <w:rsid w:val="00215196"/>
    <w:rsid w:val="002153D1"/>
    <w:rsid w:val="00215552"/>
    <w:rsid w:val="002174E6"/>
    <w:rsid w:val="0022074F"/>
    <w:rsid w:val="00221C1F"/>
    <w:rsid w:val="002236A3"/>
    <w:rsid w:val="00223764"/>
    <w:rsid w:val="00223C64"/>
    <w:rsid w:val="002241E8"/>
    <w:rsid w:val="00227A03"/>
    <w:rsid w:val="00233114"/>
    <w:rsid w:val="0023361A"/>
    <w:rsid w:val="00233676"/>
    <w:rsid w:val="00233A38"/>
    <w:rsid w:val="00233A71"/>
    <w:rsid w:val="00234E53"/>
    <w:rsid w:val="00236717"/>
    <w:rsid w:val="002370BE"/>
    <w:rsid w:val="00242D8F"/>
    <w:rsid w:val="00243DA1"/>
    <w:rsid w:val="00245AC6"/>
    <w:rsid w:val="00245FED"/>
    <w:rsid w:val="00246B87"/>
    <w:rsid w:val="00250D23"/>
    <w:rsid w:val="00251187"/>
    <w:rsid w:val="00251559"/>
    <w:rsid w:val="002541AD"/>
    <w:rsid w:val="00254527"/>
    <w:rsid w:val="002558DC"/>
    <w:rsid w:val="002572AC"/>
    <w:rsid w:val="00261C27"/>
    <w:rsid w:val="00261E55"/>
    <w:rsid w:val="002636D1"/>
    <w:rsid w:val="00264DE2"/>
    <w:rsid w:val="00265D33"/>
    <w:rsid w:val="002667E8"/>
    <w:rsid w:val="00267B85"/>
    <w:rsid w:val="00267C1D"/>
    <w:rsid w:val="0027050B"/>
    <w:rsid w:val="00270B05"/>
    <w:rsid w:val="002718DB"/>
    <w:rsid w:val="00273D99"/>
    <w:rsid w:val="0027413F"/>
    <w:rsid w:val="0027602D"/>
    <w:rsid w:val="00277016"/>
    <w:rsid w:val="00280540"/>
    <w:rsid w:val="002833A4"/>
    <w:rsid w:val="0028686F"/>
    <w:rsid w:val="00287319"/>
    <w:rsid w:val="002907CE"/>
    <w:rsid w:val="00291267"/>
    <w:rsid w:val="00294FFB"/>
    <w:rsid w:val="00297EF1"/>
    <w:rsid w:val="002A005D"/>
    <w:rsid w:val="002A0156"/>
    <w:rsid w:val="002A289C"/>
    <w:rsid w:val="002A2CBF"/>
    <w:rsid w:val="002A3F8D"/>
    <w:rsid w:val="002A4D47"/>
    <w:rsid w:val="002A51D7"/>
    <w:rsid w:val="002A5A37"/>
    <w:rsid w:val="002B1ABF"/>
    <w:rsid w:val="002B1B73"/>
    <w:rsid w:val="002B1E5C"/>
    <w:rsid w:val="002B22B3"/>
    <w:rsid w:val="002B7B38"/>
    <w:rsid w:val="002C158B"/>
    <w:rsid w:val="002C32B8"/>
    <w:rsid w:val="002C33A4"/>
    <w:rsid w:val="002C3C51"/>
    <w:rsid w:val="002D1E86"/>
    <w:rsid w:val="002D216E"/>
    <w:rsid w:val="002D4148"/>
    <w:rsid w:val="002D5A03"/>
    <w:rsid w:val="002D67C8"/>
    <w:rsid w:val="002E083A"/>
    <w:rsid w:val="002E1F0A"/>
    <w:rsid w:val="002E1F0C"/>
    <w:rsid w:val="002E2C65"/>
    <w:rsid w:val="002E3073"/>
    <w:rsid w:val="002E3D63"/>
    <w:rsid w:val="002E43E2"/>
    <w:rsid w:val="002E4C94"/>
    <w:rsid w:val="002E4E7F"/>
    <w:rsid w:val="002E55D8"/>
    <w:rsid w:val="002E6ADB"/>
    <w:rsid w:val="002F0371"/>
    <w:rsid w:val="002F08B7"/>
    <w:rsid w:val="002F0AED"/>
    <w:rsid w:val="002F1AA8"/>
    <w:rsid w:val="002F20FA"/>
    <w:rsid w:val="002F4476"/>
    <w:rsid w:val="002F6AF4"/>
    <w:rsid w:val="0030081B"/>
    <w:rsid w:val="00300F3D"/>
    <w:rsid w:val="003012F9"/>
    <w:rsid w:val="00301696"/>
    <w:rsid w:val="00301CB9"/>
    <w:rsid w:val="003024A7"/>
    <w:rsid w:val="00305245"/>
    <w:rsid w:val="003077D4"/>
    <w:rsid w:val="00311F13"/>
    <w:rsid w:val="00311F6E"/>
    <w:rsid w:val="003128EE"/>
    <w:rsid w:val="003149E9"/>
    <w:rsid w:val="00317C64"/>
    <w:rsid w:val="00320A98"/>
    <w:rsid w:val="003219F4"/>
    <w:rsid w:val="00322994"/>
    <w:rsid w:val="00322CCB"/>
    <w:rsid w:val="00325501"/>
    <w:rsid w:val="00325F9A"/>
    <w:rsid w:val="00326E8E"/>
    <w:rsid w:val="0032784B"/>
    <w:rsid w:val="00330237"/>
    <w:rsid w:val="003302DD"/>
    <w:rsid w:val="00336938"/>
    <w:rsid w:val="00343DF1"/>
    <w:rsid w:val="00344216"/>
    <w:rsid w:val="00344C18"/>
    <w:rsid w:val="0034543C"/>
    <w:rsid w:val="00347DED"/>
    <w:rsid w:val="003503CD"/>
    <w:rsid w:val="00350F77"/>
    <w:rsid w:val="00351E13"/>
    <w:rsid w:val="0035323C"/>
    <w:rsid w:val="00353BB2"/>
    <w:rsid w:val="003544C8"/>
    <w:rsid w:val="00354827"/>
    <w:rsid w:val="00354CB4"/>
    <w:rsid w:val="00355835"/>
    <w:rsid w:val="003562B3"/>
    <w:rsid w:val="003562EA"/>
    <w:rsid w:val="00357793"/>
    <w:rsid w:val="00357A01"/>
    <w:rsid w:val="003606B3"/>
    <w:rsid w:val="00363BF0"/>
    <w:rsid w:val="00364BFE"/>
    <w:rsid w:val="00365FF9"/>
    <w:rsid w:val="003677DD"/>
    <w:rsid w:val="00371781"/>
    <w:rsid w:val="00372B71"/>
    <w:rsid w:val="003733BE"/>
    <w:rsid w:val="0037471E"/>
    <w:rsid w:val="003749CD"/>
    <w:rsid w:val="00375D23"/>
    <w:rsid w:val="00376424"/>
    <w:rsid w:val="00377AD4"/>
    <w:rsid w:val="00380131"/>
    <w:rsid w:val="00380AAB"/>
    <w:rsid w:val="0038194C"/>
    <w:rsid w:val="003833B6"/>
    <w:rsid w:val="00384723"/>
    <w:rsid w:val="00384E99"/>
    <w:rsid w:val="0038559E"/>
    <w:rsid w:val="0038559F"/>
    <w:rsid w:val="0038723F"/>
    <w:rsid w:val="0039250A"/>
    <w:rsid w:val="00396E1C"/>
    <w:rsid w:val="003974CC"/>
    <w:rsid w:val="003A1301"/>
    <w:rsid w:val="003A32D3"/>
    <w:rsid w:val="003A347D"/>
    <w:rsid w:val="003A4C99"/>
    <w:rsid w:val="003A4D83"/>
    <w:rsid w:val="003A7D83"/>
    <w:rsid w:val="003B05C4"/>
    <w:rsid w:val="003B0789"/>
    <w:rsid w:val="003B0FDD"/>
    <w:rsid w:val="003B2034"/>
    <w:rsid w:val="003B3F44"/>
    <w:rsid w:val="003B4CE8"/>
    <w:rsid w:val="003B5F79"/>
    <w:rsid w:val="003C0EAE"/>
    <w:rsid w:val="003C6769"/>
    <w:rsid w:val="003C740F"/>
    <w:rsid w:val="003C755B"/>
    <w:rsid w:val="003D26D4"/>
    <w:rsid w:val="003D2A80"/>
    <w:rsid w:val="003D2D62"/>
    <w:rsid w:val="003D364F"/>
    <w:rsid w:val="003D4D7C"/>
    <w:rsid w:val="003D687E"/>
    <w:rsid w:val="003D6F1B"/>
    <w:rsid w:val="003D78CF"/>
    <w:rsid w:val="003D7B9D"/>
    <w:rsid w:val="003E1E60"/>
    <w:rsid w:val="003E1F36"/>
    <w:rsid w:val="003E4408"/>
    <w:rsid w:val="003E471F"/>
    <w:rsid w:val="003E497F"/>
    <w:rsid w:val="003E6330"/>
    <w:rsid w:val="003E7F7B"/>
    <w:rsid w:val="003F0980"/>
    <w:rsid w:val="003F1A18"/>
    <w:rsid w:val="003F1F49"/>
    <w:rsid w:val="003F44EE"/>
    <w:rsid w:val="003F4604"/>
    <w:rsid w:val="003F4F35"/>
    <w:rsid w:val="003F6709"/>
    <w:rsid w:val="003F6F93"/>
    <w:rsid w:val="003F6FC8"/>
    <w:rsid w:val="00400713"/>
    <w:rsid w:val="00402D9B"/>
    <w:rsid w:val="00403093"/>
    <w:rsid w:val="0040333A"/>
    <w:rsid w:val="00403B8C"/>
    <w:rsid w:val="00404032"/>
    <w:rsid w:val="0040671C"/>
    <w:rsid w:val="004132EB"/>
    <w:rsid w:val="0041404F"/>
    <w:rsid w:val="004153A1"/>
    <w:rsid w:val="0041676D"/>
    <w:rsid w:val="0041677C"/>
    <w:rsid w:val="00417E6F"/>
    <w:rsid w:val="00420041"/>
    <w:rsid w:val="0042145D"/>
    <w:rsid w:val="00426859"/>
    <w:rsid w:val="00430DAE"/>
    <w:rsid w:val="0043128B"/>
    <w:rsid w:val="004330DD"/>
    <w:rsid w:val="00433576"/>
    <w:rsid w:val="00435706"/>
    <w:rsid w:val="00435BF0"/>
    <w:rsid w:val="004360CF"/>
    <w:rsid w:val="00437952"/>
    <w:rsid w:val="004419F4"/>
    <w:rsid w:val="00442D30"/>
    <w:rsid w:val="004454D6"/>
    <w:rsid w:val="00445E21"/>
    <w:rsid w:val="00450451"/>
    <w:rsid w:val="004513A7"/>
    <w:rsid w:val="00453EC0"/>
    <w:rsid w:val="00454302"/>
    <w:rsid w:val="00457322"/>
    <w:rsid w:val="0045778D"/>
    <w:rsid w:val="00460F2A"/>
    <w:rsid w:val="004616EE"/>
    <w:rsid w:val="00461A02"/>
    <w:rsid w:val="00463040"/>
    <w:rsid w:val="00464155"/>
    <w:rsid w:val="00464DE9"/>
    <w:rsid w:val="00467A69"/>
    <w:rsid w:val="00472646"/>
    <w:rsid w:val="00472D7D"/>
    <w:rsid w:val="00472F2A"/>
    <w:rsid w:val="00475025"/>
    <w:rsid w:val="00475931"/>
    <w:rsid w:val="004807FF"/>
    <w:rsid w:val="00481EC4"/>
    <w:rsid w:val="0048276D"/>
    <w:rsid w:val="00482ECB"/>
    <w:rsid w:val="0048430C"/>
    <w:rsid w:val="00485C01"/>
    <w:rsid w:val="00486B99"/>
    <w:rsid w:val="004913ED"/>
    <w:rsid w:val="004918AD"/>
    <w:rsid w:val="0049291B"/>
    <w:rsid w:val="00493DCB"/>
    <w:rsid w:val="00494934"/>
    <w:rsid w:val="00497348"/>
    <w:rsid w:val="004A0207"/>
    <w:rsid w:val="004A2547"/>
    <w:rsid w:val="004A2E5E"/>
    <w:rsid w:val="004A4647"/>
    <w:rsid w:val="004A4D8F"/>
    <w:rsid w:val="004A62F0"/>
    <w:rsid w:val="004A7209"/>
    <w:rsid w:val="004A7495"/>
    <w:rsid w:val="004A7D18"/>
    <w:rsid w:val="004A7E0A"/>
    <w:rsid w:val="004B1015"/>
    <w:rsid w:val="004B1791"/>
    <w:rsid w:val="004B3423"/>
    <w:rsid w:val="004B39E6"/>
    <w:rsid w:val="004B56A4"/>
    <w:rsid w:val="004C13E4"/>
    <w:rsid w:val="004C3084"/>
    <w:rsid w:val="004C38F1"/>
    <w:rsid w:val="004C4859"/>
    <w:rsid w:val="004D0616"/>
    <w:rsid w:val="004D09AC"/>
    <w:rsid w:val="004D2A5F"/>
    <w:rsid w:val="004D2C75"/>
    <w:rsid w:val="004D3334"/>
    <w:rsid w:val="004D35A5"/>
    <w:rsid w:val="004D4968"/>
    <w:rsid w:val="004D6872"/>
    <w:rsid w:val="004E0F67"/>
    <w:rsid w:val="004E23A1"/>
    <w:rsid w:val="004E3956"/>
    <w:rsid w:val="004E3B27"/>
    <w:rsid w:val="004E3B3A"/>
    <w:rsid w:val="004E5756"/>
    <w:rsid w:val="004E5D5A"/>
    <w:rsid w:val="004E686A"/>
    <w:rsid w:val="004E7201"/>
    <w:rsid w:val="004F1101"/>
    <w:rsid w:val="004F176F"/>
    <w:rsid w:val="004F1A58"/>
    <w:rsid w:val="004F3769"/>
    <w:rsid w:val="004F62CC"/>
    <w:rsid w:val="004F6E42"/>
    <w:rsid w:val="004F7F4A"/>
    <w:rsid w:val="00502203"/>
    <w:rsid w:val="005042AF"/>
    <w:rsid w:val="005061DD"/>
    <w:rsid w:val="005066C1"/>
    <w:rsid w:val="00506D03"/>
    <w:rsid w:val="00507045"/>
    <w:rsid w:val="00511AF2"/>
    <w:rsid w:val="00511CD4"/>
    <w:rsid w:val="00512533"/>
    <w:rsid w:val="0051579C"/>
    <w:rsid w:val="005160A4"/>
    <w:rsid w:val="00516252"/>
    <w:rsid w:val="0051768A"/>
    <w:rsid w:val="0052136E"/>
    <w:rsid w:val="005228C5"/>
    <w:rsid w:val="00523B02"/>
    <w:rsid w:val="0052453A"/>
    <w:rsid w:val="00525BEB"/>
    <w:rsid w:val="00527F28"/>
    <w:rsid w:val="00530A31"/>
    <w:rsid w:val="00530F3A"/>
    <w:rsid w:val="00531DC6"/>
    <w:rsid w:val="005327A3"/>
    <w:rsid w:val="00532A84"/>
    <w:rsid w:val="00533543"/>
    <w:rsid w:val="00534591"/>
    <w:rsid w:val="005351C7"/>
    <w:rsid w:val="00540807"/>
    <w:rsid w:val="00540F5F"/>
    <w:rsid w:val="00541FEB"/>
    <w:rsid w:val="00544DCA"/>
    <w:rsid w:val="00545AD4"/>
    <w:rsid w:val="005468AC"/>
    <w:rsid w:val="00551668"/>
    <w:rsid w:val="00552E42"/>
    <w:rsid w:val="005544B2"/>
    <w:rsid w:val="00555BC3"/>
    <w:rsid w:val="0056263F"/>
    <w:rsid w:val="00562B82"/>
    <w:rsid w:val="00563188"/>
    <w:rsid w:val="00564D12"/>
    <w:rsid w:val="00565F87"/>
    <w:rsid w:val="0056680A"/>
    <w:rsid w:val="00566E9D"/>
    <w:rsid w:val="00567483"/>
    <w:rsid w:val="00570E4B"/>
    <w:rsid w:val="00570EEB"/>
    <w:rsid w:val="00571216"/>
    <w:rsid w:val="00572972"/>
    <w:rsid w:val="005776E6"/>
    <w:rsid w:val="005807C2"/>
    <w:rsid w:val="005807F1"/>
    <w:rsid w:val="00581517"/>
    <w:rsid w:val="00581E5D"/>
    <w:rsid w:val="00584415"/>
    <w:rsid w:val="005869E4"/>
    <w:rsid w:val="00587D11"/>
    <w:rsid w:val="0059126B"/>
    <w:rsid w:val="00592158"/>
    <w:rsid w:val="005927EE"/>
    <w:rsid w:val="00593BB6"/>
    <w:rsid w:val="00593D6E"/>
    <w:rsid w:val="00594D76"/>
    <w:rsid w:val="00594F7A"/>
    <w:rsid w:val="00596891"/>
    <w:rsid w:val="005A2160"/>
    <w:rsid w:val="005A221B"/>
    <w:rsid w:val="005A44AC"/>
    <w:rsid w:val="005A46FC"/>
    <w:rsid w:val="005A5AFC"/>
    <w:rsid w:val="005A64B8"/>
    <w:rsid w:val="005A675D"/>
    <w:rsid w:val="005A6881"/>
    <w:rsid w:val="005A749F"/>
    <w:rsid w:val="005B2D7C"/>
    <w:rsid w:val="005B30EB"/>
    <w:rsid w:val="005B49CC"/>
    <w:rsid w:val="005B5912"/>
    <w:rsid w:val="005B5D12"/>
    <w:rsid w:val="005B74FA"/>
    <w:rsid w:val="005C1797"/>
    <w:rsid w:val="005C1887"/>
    <w:rsid w:val="005C61C6"/>
    <w:rsid w:val="005D0359"/>
    <w:rsid w:val="005D0BC3"/>
    <w:rsid w:val="005D0DAA"/>
    <w:rsid w:val="005D146D"/>
    <w:rsid w:val="005D3358"/>
    <w:rsid w:val="005D5C3D"/>
    <w:rsid w:val="005D66FD"/>
    <w:rsid w:val="005D6AB9"/>
    <w:rsid w:val="005D6EA0"/>
    <w:rsid w:val="005D769E"/>
    <w:rsid w:val="005E1D1E"/>
    <w:rsid w:val="005E29E7"/>
    <w:rsid w:val="005E2FCB"/>
    <w:rsid w:val="005E30B1"/>
    <w:rsid w:val="005E7F35"/>
    <w:rsid w:val="005F013D"/>
    <w:rsid w:val="005F28B5"/>
    <w:rsid w:val="005F4551"/>
    <w:rsid w:val="005F47B6"/>
    <w:rsid w:val="005F51B2"/>
    <w:rsid w:val="005F5D0A"/>
    <w:rsid w:val="005F6609"/>
    <w:rsid w:val="005F6C09"/>
    <w:rsid w:val="005F7FDF"/>
    <w:rsid w:val="006013A2"/>
    <w:rsid w:val="00601E87"/>
    <w:rsid w:val="00602B1C"/>
    <w:rsid w:val="006034B2"/>
    <w:rsid w:val="0060427B"/>
    <w:rsid w:val="00604BDE"/>
    <w:rsid w:val="00605338"/>
    <w:rsid w:val="00605FE7"/>
    <w:rsid w:val="00606F08"/>
    <w:rsid w:val="006070DD"/>
    <w:rsid w:val="00607294"/>
    <w:rsid w:val="0061161E"/>
    <w:rsid w:val="00614070"/>
    <w:rsid w:val="006149A5"/>
    <w:rsid w:val="0061526F"/>
    <w:rsid w:val="0061530B"/>
    <w:rsid w:val="00616733"/>
    <w:rsid w:val="00616EC8"/>
    <w:rsid w:val="00620030"/>
    <w:rsid w:val="006207E3"/>
    <w:rsid w:val="00621FA8"/>
    <w:rsid w:val="00623248"/>
    <w:rsid w:val="00623584"/>
    <w:rsid w:val="006239CB"/>
    <w:rsid w:val="00626A64"/>
    <w:rsid w:val="00630221"/>
    <w:rsid w:val="00630BA2"/>
    <w:rsid w:val="00632596"/>
    <w:rsid w:val="00634B36"/>
    <w:rsid w:val="00634D26"/>
    <w:rsid w:val="006359AC"/>
    <w:rsid w:val="006361B9"/>
    <w:rsid w:val="00637084"/>
    <w:rsid w:val="00640BFE"/>
    <w:rsid w:val="00640CFB"/>
    <w:rsid w:val="00641C5F"/>
    <w:rsid w:val="00642999"/>
    <w:rsid w:val="00645C14"/>
    <w:rsid w:val="006470C1"/>
    <w:rsid w:val="00647AD2"/>
    <w:rsid w:val="0065155E"/>
    <w:rsid w:val="00651BA6"/>
    <w:rsid w:val="006525C7"/>
    <w:rsid w:val="00653880"/>
    <w:rsid w:val="00653D19"/>
    <w:rsid w:val="00654723"/>
    <w:rsid w:val="00654A96"/>
    <w:rsid w:val="00654DE9"/>
    <w:rsid w:val="0065705C"/>
    <w:rsid w:val="00657FA0"/>
    <w:rsid w:val="00661DB2"/>
    <w:rsid w:val="00661E3D"/>
    <w:rsid w:val="00662258"/>
    <w:rsid w:val="0066262E"/>
    <w:rsid w:val="00663245"/>
    <w:rsid w:val="00665829"/>
    <w:rsid w:val="00665CC0"/>
    <w:rsid w:val="0066736C"/>
    <w:rsid w:val="006702D5"/>
    <w:rsid w:val="006723D0"/>
    <w:rsid w:val="00673BCF"/>
    <w:rsid w:val="00674489"/>
    <w:rsid w:val="00674B9E"/>
    <w:rsid w:val="00675354"/>
    <w:rsid w:val="0067640B"/>
    <w:rsid w:val="00676ABF"/>
    <w:rsid w:val="0068239A"/>
    <w:rsid w:val="00682A2E"/>
    <w:rsid w:val="006831A2"/>
    <w:rsid w:val="00684E77"/>
    <w:rsid w:val="00685DB9"/>
    <w:rsid w:val="00686316"/>
    <w:rsid w:val="00687326"/>
    <w:rsid w:val="0068769B"/>
    <w:rsid w:val="00690FE7"/>
    <w:rsid w:val="006919AD"/>
    <w:rsid w:val="00691B74"/>
    <w:rsid w:val="00692325"/>
    <w:rsid w:val="00694405"/>
    <w:rsid w:val="00695A5C"/>
    <w:rsid w:val="00696BCB"/>
    <w:rsid w:val="0069751B"/>
    <w:rsid w:val="006A1585"/>
    <w:rsid w:val="006A2107"/>
    <w:rsid w:val="006A2DB4"/>
    <w:rsid w:val="006A31D7"/>
    <w:rsid w:val="006A4E72"/>
    <w:rsid w:val="006A5ECC"/>
    <w:rsid w:val="006B28E0"/>
    <w:rsid w:val="006B2D43"/>
    <w:rsid w:val="006B4160"/>
    <w:rsid w:val="006B4AA6"/>
    <w:rsid w:val="006B665B"/>
    <w:rsid w:val="006B6E59"/>
    <w:rsid w:val="006B7D76"/>
    <w:rsid w:val="006B7DD7"/>
    <w:rsid w:val="006C04FF"/>
    <w:rsid w:val="006C2F79"/>
    <w:rsid w:val="006C3B43"/>
    <w:rsid w:val="006C43E3"/>
    <w:rsid w:val="006C6ACC"/>
    <w:rsid w:val="006C6E09"/>
    <w:rsid w:val="006D3119"/>
    <w:rsid w:val="006D4615"/>
    <w:rsid w:val="006D51AB"/>
    <w:rsid w:val="006D554C"/>
    <w:rsid w:val="006D5B27"/>
    <w:rsid w:val="006E0602"/>
    <w:rsid w:val="006E21D0"/>
    <w:rsid w:val="006E2B1B"/>
    <w:rsid w:val="006E36B6"/>
    <w:rsid w:val="006E4F4E"/>
    <w:rsid w:val="006E540D"/>
    <w:rsid w:val="006E6C8F"/>
    <w:rsid w:val="006F3A75"/>
    <w:rsid w:val="006F41AF"/>
    <w:rsid w:val="006F4DF4"/>
    <w:rsid w:val="006F59CA"/>
    <w:rsid w:val="006F6335"/>
    <w:rsid w:val="006F674A"/>
    <w:rsid w:val="0070127C"/>
    <w:rsid w:val="00701793"/>
    <w:rsid w:val="007036F2"/>
    <w:rsid w:val="00705C46"/>
    <w:rsid w:val="00706599"/>
    <w:rsid w:val="00710274"/>
    <w:rsid w:val="00711A5C"/>
    <w:rsid w:val="007121C5"/>
    <w:rsid w:val="00713DB2"/>
    <w:rsid w:val="00715717"/>
    <w:rsid w:val="0071627F"/>
    <w:rsid w:val="00716751"/>
    <w:rsid w:val="007174BA"/>
    <w:rsid w:val="007227E2"/>
    <w:rsid w:val="00723A58"/>
    <w:rsid w:val="007302D0"/>
    <w:rsid w:val="00730647"/>
    <w:rsid w:val="00731ADB"/>
    <w:rsid w:val="00733171"/>
    <w:rsid w:val="00735DC1"/>
    <w:rsid w:val="00743C0E"/>
    <w:rsid w:val="007512C1"/>
    <w:rsid w:val="00751685"/>
    <w:rsid w:val="007547EC"/>
    <w:rsid w:val="007606D5"/>
    <w:rsid w:val="00760FF7"/>
    <w:rsid w:val="00764824"/>
    <w:rsid w:val="00765CF8"/>
    <w:rsid w:val="007703DA"/>
    <w:rsid w:val="0077082A"/>
    <w:rsid w:val="00771884"/>
    <w:rsid w:val="00771BB7"/>
    <w:rsid w:val="00771C27"/>
    <w:rsid w:val="00773784"/>
    <w:rsid w:val="00773C5E"/>
    <w:rsid w:val="00775F6B"/>
    <w:rsid w:val="0077741F"/>
    <w:rsid w:val="007831DD"/>
    <w:rsid w:val="00783D8A"/>
    <w:rsid w:val="00783FBF"/>
    <w:rsid w:val="0078453C"/>
    <w:rsid w:val="00786852"/>
    <w:rsid w:val="00786C3B"/>
    <w:rsid w:val="0079206F"/>
    <w:rsid w:val="00793FAB"/>
    <w:rsid w:val="00794A4D"/>
    <w:rsid w:val="007954CA"/>
    <w:rsid w:val="00796CC0"/>
    <w:rsid w:val="00797D0E"/>
    <w:rsid w:val="007A1BE0"/>
    <w:rsid w:val="007A23AD"/>
    <w:rsid w:val="007A7E77"/>
    <w:rsid w:val="007B04A2"/>
    <w:rsid w:val="007B051D"/>
    <w:rsid w:val="007B348C"/>
    <w:rsid w:val="007B42EE"/>
    <w:rsid w:val="007B574E"/>
    <w:rsid w:val="007B58A8"/>
    <w:rsid w:val="007B7A8A"/>
    <w:rsid w:val="007C1B0A"/>
    <w:rsid w:val="007C4BE1"/>
    <w:rsid w:val="007C5354"/>
    <w:rsid w:val="007C573B"/>
    <w:rsid w:val="007C6943"/>
    <w:rsid w:val="007D0D31"/>
    <w:rsid w:val="007D0E17"/>
    <w:rsid w:val="007D2A1F"/>
    <w:rsid w:val="007D2CA2"/>
    <w:rsid w:val="007D2FD8"/>
    <w:rsid w:val="007D31C5"/>
    <w:rsid w:val="007D55AD"/>
    <w:rsid w:val="007D5B15"/>
    <w:rsid w:val="007D6709"/>
    <w:rsid w:val="007D7C0A"/>
    <w:rsid w:val="007E0A2C"/>
    <w:rsid w:val="007E5036"/>
    <w:rsid w:val="007E645C"/>
    <w:rsid w:val="007E706B"/>
    <w:rsid w:val="007F0589"/>
    <w:rsid w:val="007F0616"/>
    <w:rsid w:val="007F2824"/>
    <w:rsid w:val="007F2968"/>
    <w:rsid w:val="007F3B58"/>
    <w:rsid w:val="007F3FF9"/>
    <w:rsid w:val="007F72D5"/>
    <w:rsid w:val="007F73C6"/>
    <w:rsid w:val="00801429"/>
    <w:rsid w:val="008034E5"/>
    <w:rsid w:val="00804CA6"/>
    <w:rsid w:val="0080681D"/>
    <w:rsid w:val="0080731E"/>
    <w:rsid w:val="008112D5"/>
    <w:rsid w:val="008115FF"/>
    <w:rsid w:val="008117F4"/>
    <w:rsid w:val="00811CD9"/>
    <w:rsid w:val="00811DFE"/>
    <w:rsid w:val="008132D7"/>
    <w:rsid w:val="00813DF3"/>
    <w:rsid w:val="008142F1"/>
    <w:rsid w:val="00814F88"/>
    <w:rsid w:val="00816175"/>
    <w:rsid w:val="00816FAC"/>
    <w:rsid w:val="00817263"/>
    <w:rsid w:val="008243F1"/>
    <w:rsid w:val="008251E2"/>
    <w:rsid w:val="008268DD"/>
    <w:rsid w:val="00830A2F"/>
    <w:rsid w:val="008335B4"/>
    <w:rsid w:val="00834D21"/>
    <w:rsid w:val="008359C3"/>
    <w:rsid w:val="0083684A"/>
    <w:rsid w:val="008404F1"/>
    <w:rsid w:val="00840836"/>
    <w:rsid w:val="00843355"/>
    <w:rsid w:val="00847525"/>
    <w:rsid w:val="0085195E"/>
    <w:rsid w:val="00853414"/>
    <w:rsid w:val="00854496"/>
    <w:rsid w:val="00856E80"/>
    <w:rsid w:val="008607D9"/>
    <w:rsid w:val="00860C05"/>
    <w:rsid w:val="008636E5"/>
    <w:rsid w:val="008649DD"/>
    <w:rsid w:val="00867B34"/>
    <w:rsid w:val="00867C1D"/>
    <w:rsid w:val="00872398"/>
    <w:rsid w:val="00872CCE"/>
    <w:rsid w:val="008744BF"/>
    <w:rsid w:val="00874A46"/>
    <w:rsid w:val="008754C9"/>
    <w:rsid w:val="008778AF"/>
    <w:rsid w:val="00881828"/>
    <w:rsid w:val="00883044"/>
    <w:rsid w:val="00885B42"/>
    <w:rsid w:val="0088626D"/>
    <w:rsid w:val="008901F5"/>
    <w:rsid w:val="008902BB"/>
    <w:rsid w:val="008903C9"/>
    <w:rsid w:val="00890931"/>
    <w:rsid w:val="00891E71"/>
    <w:rsid w:val="00891FC9"/>
    <w:rsid w:val="00894120"/>
    <w:rsid w:val="008945A9"/>
    <w:rsid w:val="00894FD0"/>
    <w:rsid w:val="00896544"/>
    <w:rsid w:val="00896AE1"/>
    <w:rsid w:val="00896B4B"/>
    <w:rsid w:val="00896CD8"/>
    <w:rsid w:val="00896CEE"/>
    <w:rsid w:val="00896EA8"/>
    <w:rsid w:val="0089761C"/>
    <w:rsid w:val="008A24BC"/>
    <w:rsid w:val="008A2CEF"/>
    <w:rsid w:val="008A3CAD"/>
    <w:rsid w:val="008A4064"/>
    <w:rsid w:val="008A64B6"/>
    <w:rsid w:val="008B13D6"/>
    <w:rsid w:val="008B14BF"/>
    <w:rsid w:val="008B46C7"/>
    <w:rsid w:val="008B47A2"/>
    <w:rsid w:val="008B5788"/>
    <w:rsid w:val="008B580C"/>
    <w:rsid w:val="008B5B0E"/>
    <w:rsid w:val="008B66F8"/>
    <w:rsid w:val="008B7DFA"/>
    <w:rsid w:val="008B7F03"/>
    <w:rsid w:val="008C1920"/>
    <w:rsid w:val="008C1EBE"/>
    <w:rsid w:val="008C5506"/>
    <w:rsid w:val="008C6A2F"/>
    <w:rsid w:val="008D1A41"/>
    <w:rsid w:val="008D515E"/>
    <w:rsid w:val="008D5B30"/>
    <w:rsid w:val="008D5D11"/>
    <w:rsid w:val="008D63A3"/>
    <w:rsid w:val="008D7266"/>
    <w:rsid w:val="008E00A7"/>
    <w:rsid w:val="008E2205"/>
    <w:rsid w:val="008E40F7"/>
    <w:rsid w:val="008E43D6"/>
    <w:rsid w:val="008E5C79"/>
    <w:rsid w:val="008E6F7F"/>
    <w:rsid w:val="008E7995"/>
    <w:rsid w:val="008F027F"/>
    <w:rsid w:val="008F079F"/>
    <w:rsid w:val="008F1347"/>
    <w:rsid w:val="008F1654"/>
    <w:rsid w:val="008F18CB"/>
    <w:rsid w:val="008F200B"/>
    <w:rsid w:val="008F31C1"/>
    <w:rsid w:val="008F4147"/>
    <w:rsid w:val="008F4359"/>
    <w:rsid w:val="008F6679"/>
    <w:rsid w:val="008F6793"/>
    <w:rsid w:val="0090047F"/>
    <w:rsid w:val="0090332C"/>
    <w:rsid w:val="00904611"/>
    <w:rsid w:val="00905270"/>
    <w:rsid w:val="00905303"/>
    <w:rsid w:val="00905880"/>
    <w:rsid w:val="00905927"/>
    <w:rsid w:val="00906310"/>
    <w:rsid w:val="00906A18"/>
    <w:rsid w:val="00910345"/>
    <w:rsid w:val="00910E06"/>
    <w:rsid w:val="0091226C"/>
    <w:rsid w:val="00920DEF"/>
    <w:rsid w:val="00921F48"/>
    <w:rsid w:val="00927B6D"/>
    <w:rsid w:val="0093320E"/>
    <w:rsid w:val="009338C0"/>
    <w:rsid w:val="00933C3D"/>
    <w:rsid w:val="0093495F"/>
    <w:rsid w:val="00937A75"/>
    <w:rsid w:val="00937B18"/>
    <w:rsid w:val="00942D6D"/>
    <w:rsid w:val="00942F59"/>
    <w:rsid w:val="009442BE"/>
    <w:rsid w:val="009450ED"/>
    <w:rsid w:val="00946CEB"/>
    <w:rsid w:val="009521EF"/>
    <w:rsid w:val="009525B5"/>
    <w:rsid w:val="0095333E"/>
    <w:rsid w:val="009543C0"/>
    <w:rsid w:val="00955B99"/>
    <w:rsid w:val="00956AF0"/>
    <w:rsid w:val="00961BD3"/>
    <w:rsid w:val="00963CD0"/>
    <w:rsid w:val="00963FC1"/>
    <w:rsid w:val="0096425A"/>
    <w:rsid w:val="00967AAD"/>
    <w:rsid w:val="00971FF9"/>
    <w:rsid w:val="009729F3"/>
    <w:rsid w:val="0098055F"/>
    <w:rsid w:val="00981384"/>
    <w:rsid w:val="00982618"/>
    <w:rsid w:val="00985768"/>
    <w:rsid w:val="0099006A"/>
    <w:rsid w:val="00990E0F"/>
    <w:rsid w:val="00991027"/>
    <w:rsid w:val="009912AF"/>
    <w:rsid w:val="00993120"/>
    <w:rsid w:val="00996293"/>
    <w:rsid w:val="00996F32"/>
    <w:rsid w:val="00997653"/>
    <w:rsid w:val="009A0023"/>
    <w:rsid w:val="009A1865"/>
    <w:rsid w:val="009A3500"/>
    <w:rsid w:val="009A7BF7"/>
    <w:rsid w:val="009B2436"/>
    <w:rsid w:val="009B423D"/>
    <w:rsid w:val="009B4B6C"/>
    <w:rsid w:val="009B6C63"/>
    <w:rsid w:val="009B7F0B"/>
    <w:rsid w:val="009C0846"/>
    <w:rsid w:val="009C3BCE"/>
    <w:rsid w:val="009C3FC2"/>
    <w:rsid w:val="009C5C4B"/>
    <w:rsid w:val="009D0EF7"/>
    <w:rsid w:val="009D1915"/>
    <w:rsid w:val="009D5DC3"/>
    <w:rsid w:val="009D6973"/>
    <w:rsid w:val="009E2CF5"/>
    <w:rsid w:val="009E32C8"/>
    <w:rsid w:val="009E6710"/>
    <w:rsid w:val="009F2CA0"/>
    <w:rsid w:val="009F3EA7"/>
    <w:rsid w:val="009F5348"/>
    <w:rsid w:val="009F5F3F"/>
    <w:rsid w:val="00A00C71"/>
    <w:rsid w:val="00A01547"/>
    <w:rsid w:val="00A04A46"/>
    <w:rsid w:val="00A0501D"/>
    <w:rsid w:val="00A05749"/>
    <w:rsid w:val="00A07FA2"/>
    <w:rsid w:val="00A10673"/>
    <w:rsid w:val="00A1069B"/>
    <w:rsid w:val="00A12817"/>
    <w:rsid w:val="00A12C70"/>
    <w:rsid w:val="00A12C94"/>
    <w:rsid w:val="00A13672"/>
    <w:rsid w:val="00A1453F"/>
    <w:rsid w:val="00A15382"/>
    <w:rsid w:val="00A17275"/>
    <w:rsid w:val="00A207D3"/>
    <w:rsid w:val="00A20887"/>
    <w:rsid w:val="00A20A96"/>
    <w:rsid w:val="00A20E54"/>
    <w:rsid w:val="00A22A26"/>
    <w:rsid w:val="00A22E41"/>
    <w:rsid w:val="00A236E2"/>
    <w:rsid w:val="00A23EF9"/>
    <w:rsid w:val="00A2455F"/>
    <w:rsid w:val="00A25966"/>
    <w:rsid w:val="00A27BFC"/>
    <w:rsid w:val="00A27DE2"/>
    <w:rsid w:val="00A31E45"/>
    <w:rsid w:val="00A325F9"/>
    <w:rsid w:val="00A32F4E"/>
    <w:rsid w:val="00A34757"/>
    <w:rsid w:val="00A3688E"/>
    <w:rsid w:val="00A4395D"/>
    <w:rsid w:val="00A45FAB"/>
    <w:rsid w:val="00A463B0"/>
    <w:rsid w:val="00A5117D"/>
    <w:rsid w:val="00A519A8"/>
    <w:rsid w:val="00A54F98"/>
    <w:rsid w:val="00A573DF"/>
    <w:rsid w:val="00A6010E"/>
    <w:rsid w:val="00A61870"/>
    <w:rsid w:val="00A61BEB"/>
    <w:rsid w:val="00A61E65"/>
    <w:rsid w:val="00A631FF"/>
    <w:rsid w:val="00A6392B"/>
    <w:rsid w:val="00A673E0"/>
    <w:rsid w:val="00A7109E"/>
    <w:rsid w:val="00A72B4A"/>
    <w:rsid w:val="00A72C98"/>
    <w:rsid w:val="00A734D5"/>
    <w:rsid w:val="00A762DF"/>
    <w:rsid w:val="00A8010F"/>
    <w:rsid w:val="00A811AA"/>
    <w:rsid w:val="00A81370"/>
    <w:rsid w:val="00A815B6"/>
    <w:rsid w:val="00A828A6"/>
    <w:rsid w:val="00A8318C"/>
    <w:rsid w:val="00A83512"/>
    <w:rsid w:val="00A84167"/>
    <w:rsid w:val="00A85453"/>
    <w:rsid w:val="00A85A53"/>
    <w:rsid w:val="00A85A5E"/>
    <w:rsid w:val="00A85D7C"/>
    <w:rsid w:val="00A8731D"/>
    <w:rsid w:val="00A876B2"/>
    <w:rsid w:val="00A918F3"/>
    <w:rsid w:val="00A91C4D"/>
    <w:rsid w:val="00A92B0D"/>
    <w:rsid w:val="00A95079"/>
    <w:rsid w:val="00A96AFD"/>
    <w:rsid w:val="00AA1F58"/>
    <w:rsid w:val="00AA20D1"/>
    <w:rsid w:val="00AA43FC"/>
    <w:rsid w:val="00AA5F96"/>
    <w:rsid w:val="00AB144E"/>
    <w:rsid w:val="00AB1CE9"/>
    <w:rsid w:val="00AB3383"/>
    <w:rsid w:val="00AB3BB2"/>
    <w:rsid w:val="00AB4C74"/>
    <w:rsid w:val="00AB5070"/>
    <w:rsid w:val="00AB590B"/>
    <w:rsid w:val="00AB6422"/>
    <w:rsid w:val="00AB65F0"/>
    <w:rsid w:val="00AB6F7F"/>
    <w:rsid w:val="00AB74A8"/>
    <w:rsid w:val="00AC1DA4"/>
    <w:rsid w:val="00AC301B"/>
    <w:rsid w:val="00AC46EF"/>
    <w:rsid w:val="00AC4E41"/>
    <w:rsid w:val="00AC53B0"/>
    <w:rsid w:val="00AD0E27"/>
    <w:rsid w:val="00AD1270"/>
    <w:rsid w:val="00AD2313"/>
    <w:rsid w:val="00AD308F"/>
    <w:rsid w:val="00AD4429"/>
    <w:rsid w:val="00AD4C25"/>
    <w:rsid w:val="00AD779C"/>
    <w:rsid w:val="00AE0638"/>
    <w:rsid w:val="00AE14B6"/>
    <w:rsid w:val="00AE1D05"/>
    <w:rsid w:val="00AE225A"/>
    <w:rsid w:val="00AE285D"/>
    <w:rsid w:val="00AE3F1D"/>
    <w:rsid w:val="00AE6750"/>
    <w:rsid w:val="00AE695F"/>
    <w:rsid w:val="00AE6E88"/>
    <w:rsid w:val="00AE7A25"/>
    <w:rsid w:val="00AF0EB9"/>
    <w:rsid w:val="00AF1777"/>
    <w:rsid w:val="00AF25BE"/>
    <w:rsid w:val="00AF32D1"/>
    <w:rsid w:val="00AF387A"/>
    <w:rsid w:val="00AF7029"/>
    <w:rsid w:val="00B00EA7"/>
    <w:rsid w:val="00B04AFD"/>
    <w:rsid w:val="00B06C55"/>
    <w:rsid w:val="00B07BB8"/>
    <w:rsid w:val="00B1362F"/>
    <w:rsid w:val="00B137CA"/>
    <w:rsid w:val="00B13EAA"/>
    <w:rsid w:val="00B1646B"/>
    <w:rsid w:val="00B16A17"/>
    <w:rsid w:val="00B172DC"/>
    <w:rsid w:val="00B174C0"/>
    <w:rsid w:val="00B21E75"/>
    <w:rsid w:val="00B25530"/>
    <w:rsid w:val="00B27FF5"/>
    <w:rsid w:val="00B33756"/>
    <w:rsid w:val="00B33838"/>
    <w:rsid w:val="00B35A30"/>
    <w:rsid w:val="00B377DC"/>
    <w:rsid w:val="00B4162E"/>
    <w:rsid w:val="00B41D4E"/>
    <w:rsid w:val="00B42712"/>
    <w:rsid w:val="00B42AA0"/>
    <w:rsid w:val="00B45F63"/>
    <w:rsid w:val="00B47304"/>
    <w:rsid w:val="00B47726"/>
    <w:rsid w:val="00B50C4B"/>
    <w:rsid w:val="00B52E66"/>
    <w:rsid w:val="00B52F23"/>
    <w:rsid w:val="00B5330C"/>
    <w:rsid w:val="00B543F2"/>
    <w:rsid w:val="00B54657"/>
    <w:rsid w:val="00B555A0"/>
    <w:rsid w:val="00B57D75"/>
    <w:rsid w:val="00B610C3"/>
    <w:rsid w:val="00B626CA"/>
    <w:rsid w:val="00B64F59"/>
    <w:rsid w:val="00B64FCB"/>
    <w:rsid w:val="00B6547E"/>
    <w:rsid w:val="00B67CEA"/>
    <w:rsid w:val="00B67EB2"/>
    <w:rsid w:val="00B71580"/>
    <w:rsid w:val="00B72131"/>
    <w:rsid w:val="00B729D6"/>
    <w:rsid w:val="00B7404A"/>
    <w:rsid w:val="00B741C7"/>
    <w:rsid w:val="00B74FE4"/>
    <w:rsid w:val="00B75E93"/>
    <w:rsid w:val="00B8029D"/>
    <w:rsid w:val="00B853D0"/>
    <w:rsid w:val="00B85676"/>
    <w:rsid w:val="00B86D99"/>
    <w:rsid w:val="00B9065D"/>
    <w:rsid w:val="00B906EB"/>
    <w:rsid w:val="00B92D7E"/>
    <w:rsid w:val="00B934BD"/>
    <w:rsid w:val="00B94129"/>
    <w:rsid w:val="00B94403"/>
    <w:rsid w:val="00B94A52"/>
    <w:rsid w:val="00B961B2"/>
    <w:rsid w:val="00B96BC8"/>
    <w:rsid w:val="00B97131"/>
    <w:rsid w:val="00BA336C"/>
    <w:rsid w:val="00BA3BF1"/>
    <w:rsid w:val="00BB1739"/>
    <w:rsid w:val="00BB17F1"/>
    <w:rsid w:val="00BB18BD"/>
    <w:rsid w:val="00BB3988"/>
    <w:rsid w:val="00BB5BBA"/>
    <w:rsid w:val="00BC03AC"/>
    <w:rsid w:val="00BC125A"/>
    <w:rsid w:val="00BC186C"/>
    <w:rsid w:val="00BC2B5F"/>
    <w:rsid w:val="00BC420F"/>
    <w:rsid w:val="00BC4BB4"/>
    <w:rsid w:val="00BC4FA0"/>
    <w:rsid w:val="00BC5CBE"/>
    <w:rsid w:val="00BC7D0A"/>
    <w:rsid w:val="00BD0E59"/>
    <w:rsid w:val="00BD132F"/>
    <w:rsid w:val="00BD1639"/>
    <w:rsid w:val="00BD2007"/>
    <w:rsid w:val="00BD3019"/>
    <w:rsid w:val="00BD357C"/>
    <w:rsid w:val="00BD3B17"/>
    <w:rsid w:val="00BD45FD"/>
    <w:rsid w:val="00BD55B9"/>
    <w:rsid w:val="00BD5E99"/>
    <w:rsid w:val="00BD6036"/>
    <w:rsid w:val="00BD7B34"/>
    <w:rsid w:val="00BE0D42"/>
    <w:rsid w:val="00BE1A24"/>
    <w:rsid w:val="00BE1D1F"/>
    <w:rsid w:val="00BE1F47"/>
    <w:rsid w:val="00BE2B0F"/>
    <w:rsid w:val="00BE2CE3"/>
    <w:rsid w:val="00BE5793"/>
    <w:rsid w:val="00BE6EEB"/>
    <w:rsid w:val="00BE740F"/>
    <w:rsid w:val="00BF0BA4"/>
    <w:rsid w:val="00BF4864"/>
    <w:rsid w:val="00BF49DD"/>
    <w:rsid w:val="00BF597C"/>
    <w:rsid w:val="00BF598D"/>
    <w:rsid w:val="00BF7819"/>
    <w:rsid w:val="00C02298"/>
    <w:rsid w:val="00C03077"/>
    <w:rsid w:val="00C03BBB"/>
    <w:rsid w:val="00C03D26"/>
    <w:rsid w:val="00C050D3"/>
    <w:rsid w:val="00C05DA8"/>
    <w:rsid w:val="00C079C9"/>
    <w:rsid w:val="00C10550"/>
    <w:rsid w:val="00C10684"/>
    <w:rsid w:val="00C109D7"/>
    <w:rsid w:val="00C11EF6"/>
    <w:rsid w:val="00C11FCE"/>
    <w:rsid w:val="00C12B1C"/>
    <w:rsid w:val="00C172BC"/>
    <w:rsid w:val="00C20420"/>
    <w:rsid w:val="00C21129"/>
    <w:rsid w:val="00C25A75"/>
    <w:rsid w:val="00C26F0A"/>
    <w:rsid w:val="00C27422"/>
    <w:rsid w:val="00C33F5C"/>
    <w:rsid w:val="00C34C9A"/>
    <w:rsid w:val="00C41F48"/>
    <w:rsid w:val="00C431BE"/>
    <w:rsid w:val="00C43EBB"/>
    <w:rsid w:val="00C44358"/>
    <w:rsid w:val="00C448BA"/>
    <w:rsid w:val="00C45384"/>
    <w:rsid w:val="00C457C3"/>
    <w:rsid w:val="00C46861"/>
    <w:rsid w:val="00C47EA2"/>
    <w:rsid w:val="00C50336"/>
    <w:rsid w:val="00C50916"/>
    <w:rsid w:val="00C517C4"/>
    <w:rsid w:val="00C51EA7"/>
    <w:rsid w:val="00C53711"/>
    <w:rsid w:val="00C545DA"/>
    <w:rsid w:val="00C550B9"/>
    <w:rsid w:val="00C57937"/>
    <w:rsid w:val="00C57AFD"/>
    <w:rsid w:val="00C60029"/>
    <w:rsid w:val="00C61AE9"/>
    <w:rsid w:val="00C64B1D"/>
    <w:rsid w:val="00C65AEE"/>
    <w:rsid w:val="00C67793"/>
    <w:rsid w:val="00C72946"/>
    <w:rsid w:val="00C72A54"/>
    <w:rsid w:val="00C740DF"/>
    <w:rsid w:val="00C761C1"/>
    <w:rsid w:val="00C76AEE"/>
    <w:rsid w:val="00C80445"/>
    <w:rsid w:val="00C811B4"/>
    <w:rsid w:val="00C82826"/>
    <w:rsid w:val="00C82A18"/>
    <w:rsid w:val="00C86B0C"/>
    <w:rsid w:val="00C90EE4"/>
    <w:rsid w:val="00C92B77"/>
    <w:rsid w:val="00C9528C"/>
    <w:rsid w:val="00C95DF9"/>
    <w:rsid w:val="00C96ACF"/>
    <w:rsid w:val="00C97230"/>
    <w:rsid w:val="00CA1AC0"/>
    <w:rsid w:val="00CA33B6"/>
    <w:rsid w:val="00CA61C7"/>
    <w:rsid w:val="00CA722D"/>
    <w:rsid w:val="00CA7CB2"/>
    <w:rsid w:val="00CA7D97"/>
    <w:rsid w:val="00CB42CF"/>
    <w:rsid w:val="00CB5526"/>
    <w:rsid w:val="00CB7478"/>
    <w:rsid w:val="00CB74FA"/>
    <w:rsid w:val="00CC11D1"/>
    <w:rsid w:val="00CC14EA"/>
    <w:rsid w:val="00CC1984"/>
    <w:rsid w:val="00CC1A88"/>
    <w:rsid w:val="00CC2298"/>
    <w:rsid w:val="00CC2D25"/>
    <w:rsid w:val="00CC5EFA"/>
    <w:rsid w:val="00CC7369"/>
    <w:rsid w:val="00CD16EF"/>
    <w:rsid w:val="00CD4A86"/>
    <w:rsid w:val="00CD4AD6"/>
    <w:rsid w:val="00CD4D17"/>
    <w:rsid w:val="00CD61FC"/>
    <w:rsid w:val="00CE2920"/>
    <w:rsid w:val="00CF07AB"/>
    <w:rsid w:val="00CF115F"/>
    <w:rsid w:val="00CF1552"/>
    <w:rsid w:val="00CF4D6B"/>
    <w:rsid w:val="00CF5D5B"/>
    <w:rsid w:val="00CF69E2"/>
    <w:rsid w:val="00CF6CC6"/>
    <w:rsid w:val="00D00002"/>
    <w:rsid w:val="00D03127"/>
    <w:rsid w:val="00D11312"/>
    <w:rsid w:val="00D116FE"/>
    <w:rsid w:val="00D11748"/>
    <w:rsid w:val="00D117CE"/>
    <w:rsid w:val="00D12985"/>
    <w:rsid w:val="00D12E58"/>
    <w:rsid w:val="00D135B6"/>
    <w:rsid w:val="00D13AF7"/>
    <w:rsid w:val="00D14A80"/>
    <w:rsid w:val="00D14EEF"/>
    <w:rsid w:val="00D1530F"/>
    <w:rsid w:val="00D15872"/>
    <w:rsid w:val="00D16B2D"/>
    <w:rsid w:val="00D20A48"/>
    <w:rsid w:val="00D226E5"/>
    <w:rsid w:val="00D23DCC"/>
    <w:rsid w:val="00D24CDE"/>
    <w:rsid w:val="00D24CEC"/>
    <w:rsid w:val="00D2525C"/>
    <w:rsid w:val="00D25261"/>
    <w:rsid w:val="00D25765"/>
    <w:rsid w:val="00D26E73"/>
    <w:rsid w:val="00D27167"/>
    <w:rsid w:val="00D30222"/>
    <w:rsid w:val="00D31E2D"/>
    <w:rsid w:val="00D3376F"/>
    <w:rsid w:val="00D35CE8"/>
    <w:rsid w:val="00D36322"/>
    <w:rsid w:val="00D378B7"/>
    <w:rsid w:val="00D431D8"/>
    <w:rsid w:val="00D43C77"/>
    <w:rsid w:val="00D45907"/>
    <w:rsid w:val="00D47A9D"/>
    <w:rsid w:val="00D51A45"/>
    <w:rsid w:val="00D527FA"/>
    <w:rsid w:val="00D52A2C"/>
    <w:rsid w:val="00D52DE4"/>
    <w:rsid w:val="00D557E7"/>
    <w:rsid w:val="00D5629A"/>
    <w:rsid w:val="00D61333"/>
    <w:rsid w:val="00D61CB0"/>
    <w:rsid w:val="00D62B79"/>
    <w:rsid w:val="00D64F16"/>
    <w:rsid w:val="00D67574"/>
    <w:rsid w:val="00D7230B"/>
    <w:rsid w:val="00D7233B"/>
    <w:rsid w:val="00D72AF6"/>
    <w:rsid w:val="00D77627"/>
    <w:rsid w:val="00D80DF1"/>
    <w:rsid w:val="00D82170"/>
    <w:rsid w:val="00D873C2"/>
    <w:rsid w:val="00D87B73"/>
    <w:rsid w:val="00D90CED"/>
    <w:rsid w:val="00D910E0"/>
    <w:rsid w:val="00D9288A"/>
    <w:rsid w:val="00D92F82"/>
    <w:rsid w:val="00D94938"/>
    <w:rsid w:val="00D962B2"/>
    <w:rsid w:val="00DA345C"/>
    <w:rsid w:val="00DA3FB2"/>
    <w:rsid w:val="00DA5154"/>
    <w:rsid w:val="00DA70C3"/>
    <w:rsid w:val="00DB2234"/>
    <w:rsid w:val="00DB306A"/>
    <w:rsid w:val="00DB378A"/>
    <w:rsid w:val="00DB37E9"/>
    <w:rsid w:val="00DB3840"/>
    <w:rsid w:val="00DB40DD"/>
    <w:rsid w:val="00DB4E14"/>
    <w:rsid w:val="00DB7CA8"/>
    <w:rsid w:val="00DC2E0A"/>
    <w:rsid w:val="00DD253D"/>
    <w:rsid w:val="00DD3AD6"/>
    <w:rsid w:val="00DD3E10"/>
    <w:rsid w:val="00DD4B4B"/>
    <w:rsid w:val="00DD526B"/>
    <w:rsid w:val="00DD54E8"/>
    <w:rsid w:val="00DE054B"/>
    <w:rsid w:val="00DE0E91"/>
    <w:rsid w:val="00DE213E"/>
    <w:rsid w:val="00DE3908"/>
    <w:rsid w:val="00DE42A6"/>
    <w:rsid w:val="00DE470D"/>
    <w:rsid w:val="00DE5927"/>
    <w:rsid w:val="00DE6B6C"/>
    <w:rsid w:val="00DE76FA"/>
    <w:rsid w:val="00DE7A05"/>
    <w:rsid w:val="00DF0894"/>
    <w:rsid w:val="00DF0DF3"/>
    <w:rsid w:val="00DF1A9E"/>
    <w:rsid w:val="00DF42A2"/>
    <w:rsid w:val="00DF4A0F"/>
    <w:rsid w:val="00DF550C"/>
    <w:rsid w:val="00DF5A1B"/>
    <w:rsid w:val="00DF7818"/>
    <w:rsid w:val="00DF788E"/>
    <w:rsid w:val="00DF7E43"/>
    <w:rsid w:val="00E038D8"/>
    <w:rsid w:val="00E05A7C"/>
    <w:rsid w:val="00E063DF"/>
    <w:rsid w:val="00E073B1"/>
    <w:rsid w:val="00E109BD"/>
    <w:rsid w:val="00E114AB"/>
    <w:rsid w:val="00E1168B"/>
    <w:rsid w:val="00E12BC1"/>
    <w:rsid w:val="00E148C1"/>
    <w:rsid w:val="00E148C3"/>
    <w:rsid w:val="00E15CB2"/>
    <w:rsid w:val="00E22262"/>
    <w:rsid w:val="00E24246"/>
    <w:rsid w:val="00E244F3"/>
    <w:rsid w:val="00E2578F"/>
    <w:rsid w:val="00E25813"/>
    <w:rsid w:val="00E2705E"/>
    <w:rsid w:val="00E27EB8"/>
    <w:rsid w:val="00E31BE0"/>
    <w:rsid w:val="00E329E3"/>
    <w:rsid w:val="00E33F92"/>
    <w:rsid w:val="00E34F44"/>
    <w:rsid w:val="00E41D2E"/>
    <w:rsid w:val="00E4403B"/>
    <w:rsid w:val="00E468FF"/>
    <w:rsid w:val="00E52238"/>
    <w:rsid w:val="00E60195"/>
    <w:rsid w:val="00E621E9"/>
    <w:rsid w:val="00E64407"/>
    <w:rsid w:val="00E64571"/>
    <w:rsid w:val="00E65840"/>
    <w:rsid w:val="00E65BB9"/>
    <w:rsid w:val="00E71939"/>
    <w:rsid w:val="00E71971"/>
    <w:rsid w:val="00E73B25"/>
    <w:rsid w:val="00E741D1"/>
    <w:rsid w:val="00E74FA2"/>
    <w:rsid w:val="00E759B1"/>
    <w:rsid w:val="00E75FAB"/>
    <w:rsid w:val="00E770D6"/>
    <w:rsid w:val="00E815E6"/>
    <w:rsid w:val="00E845E3"/>
    <w:rsid w:val="00E84853"/>
    <w:rsid w:val="00E871C8"/>
    <w:rsid w:val="00E92287"/>
    <w:rsid w:val="00E937B7"/>
    <w:rsid w:val="00E9497D"/>
    <w:rsid w:val="00E94E72"/>
    <w:rsid w:val="00E94FE1"/>
    <w:rsid w:val="00E96C7C"/>
    <w:rsid w:val="00E96D72"/>
    <w:rsid w:val="00EA197F"/>
    <w:rsid w:val="00EA21ED"/>
    <w:rsid w:val="00EA2EBD"/>
    <w:rsid w:val="00EA3AC9"/>
    <w:rsid w:val="00EA5EA2"/>
    <w:rsid w:val="00EA6C3E"/>
    <w:rsid w:val="00EB159F"/>
    <w:rsid w:val="00EB2817"/>
    <w:rsid w:val="00EB2D6E"/>
    <w:rsid w:val="00EB77B0"/>
    <w:rsid w:val="00EC02FC"/>
    <w:rsid w:val="00EC1389"/>
    <w:rsid w:val="00EC1BAD"/>
    <w:rsid w:val="00EC1CD3"/>
    <w:rsid w:val="00EC2BEC"/>
    <w:rsid w:val="00EC3B3F"/>
    <w:rsid w:val="00EC591E"/>
    <w:rsid w:val="00EC6B46"/>
    <w:rsid w:val="00ED051F"/>
    <w:rsid w:val="00ED10F5"/>
    <w:rsid w:val="00ED1483"/>
    <w:rsid w:val="00ED1801"/>
    <w:rsid w:val="00ED2177"/>
    <w:rsid w:val="00ED2479"/>
    <w:rsid w:val="00ED5753"/>
    <w:rsid w:val="00ED6663"/>
    <w:rsid w:val="00ED739C"/>
    <w:rsid w:val="00EE0233"/>
    <w:rsid w:val="00EE0489"/>
    <w:rsid w:val="00EE1864"/>
    <w:rsid w:val="00EE3830"/>
    <w:rsid w:val="00EE3C7D"/>
    <w:rsid w:val="00EE459A"/>
    <w:rsid w:val="00EE562D"/>
    <w:rsid w:val="00EE5EA4"/>
    <w:rsid w:val="00EF014D"/>
    <w:rsid w:val="00EF11D7"/>
    <w:rsid w:val="00EF2D01"/>
    <w:rsid w:val="00EF56BA"/>
    <w:rsid w:val="00EF5B92"/>
    <w:rsid w:val="00EF7D35"/>
    <w:rsid w:val="00F00443"/>
    <w:rsid w:val="00F02FD2"/>
    <w:rsid w:val="00F03760"/>
    <w:rsid w:val="00F03BA7"/>
    <w:rsid w:val="00F03EA1"/>
    <w:rsid w:val="00F04D13"/>
    <w:rsid w:val="00F0651F"/>
    <w:rsid w:val="00F0653A"/>
    <w:rsid w:val="00F0669C"/>
    <w:rsid w:val="00F07CD7"/>
    <w:rsid w:val="00F102CB"/>
    <w:rsid w:val="00F10E82"/>
    <w:rsid w:val="00F11011"/>
    <w:rsid w:val="00F12B68"/>
    <w:rsid w:val="00F14835"/>
    <w:rsid w:val="00F1534F"/>
    <w:rsid w:val="00F159C4"/>
    <w:rsid w:val="00F15F5E"/>
    <w:rsid w:val="00F16E82"/>
    <w:rsid w:val="00F1701B"/>
    <w:rsid w:val="00F172E6"/>
    <w:rsid w:val="00F17DFF"/>
    <w:rsid w:val="00F23465"/>
    <w:rsid w:val="00F23C6D"/>
    <w:rsid w:val="00F262C0"/>
    <w:rsid w:val="00F26B5F"/>
    <w:rsid w:val="00F274B9"/>
    <w:rsid w:val="00F317C8"/>
    <w:rsid w:val="00F31EAC"/>
    <w:rsid w:val="00F32720"/>
    <w:rsid w:val="00F37024"/>
    <w:rsid w:val="00F40771"/>
    <w:rsid w:val="00F4164E"/>
    <w:rsid w:val="00F4301E"/>
    <w:rsid w:val="00F435A8"/>
    <w:rsid w:val="00F439DA"/>
    <w:rsid w:val="00F4583D"/>
    <w:rsid w:val="00F479E0"/>
    <w:rsid w:val="00F530E1"/>
    <w:rsid w:val="00F53124"/>
    <w:rsid w:val="00F5445D"/>
    <w:rsid w:val="00F55489"/>
    <w:rsid w:val="00F560CC"/>
    <w:rsid w:val="00F60749"/>
    <w:rsid w:val="00F60D4C"/>
    <w:rsid w:val="00F62BDA"/>
    <w:rsid w:val="00F65B9D"/>
    <w:rsid w:val="00F70067"/>
    <w:rsid w:val="00F7163C"/>
    <w:rsid w:val="00F734D8"/>
    <w:rsid w:val="00F73B0A"/>
    <w:rsid w:val="00F801A9"/>
    <w:rsid w:val="00F81578"/>
    <w:rsid w:val="00F84413"/>
    <w:rsid w:val="00F85860"/>
    <w:rsid w:val="00F86C81"/>
    <w:rsid w:val="00F87234"/>
    <w:rsid w:val="00F929DD"/>
    <w:rsid w:val="00F93611"/>
    <w:rsid w:val="00F93654"/>
    <w:rsid w:val="00FA0924"/>
    <w:rsid w:val="00FA6FB9"/>
    <w:rsid w:val="00FB069C"/>
    <w:rsid w:val="00FB0A0C"/>
    <w:rsid w:val="00FB195B"/>
    <w:rsid w:val="00FB21AF"/>
    <w:rsid w:val="00FB38B7"/>
    <w:rsid w:val="00FB43C8"/>
    <w:rsid w:val="00FB5518"/>
    <w:rsid w:val="00FB6940"/>
    <w:rsid w:val="00FC02B2"/>
    <w:rsid w:val="00FC410A"/>
    <w:rsid w:val="00FC7CBF"/>
    <w:rsid w:val="00FD3403"/>
    <w:rsid w:val="00FD675E"/>
    <w:rsid w:val="00FD6C59"/>
    <w:rsid w:val="00FE0265"/>
    <w:rsid w:val="00FE0B53"/>
    <w:rsid w:val="00FE150C"/>
    <w:rsid w:val="00FE1981"/>
    <w:rsid w:val="00FE1F93"/>
    <w:rsid w:val="00FE2400"/>
    <w:rsid w:val="00FE2A95"/>
    <w:rsid w:val="00FE2BA0"/>
    <w:rsid w:val="00FE2FE4"/>
    <w:rsid w:val="00FE3D68"/>
    <w:rsid w:val="00FE449F"/>
    <w:rsid w:val="00FE4E37"/>
    <w:rsid w:val="00FE78E1"/>
    <w:rsid w:val="00FF208D"/>
    <w:rsid w:val="00FF29CD"/>
    <w:rsid w:val="00FF393A"/>
    <w:rsid w:val="00FF3C80"/>
    <w:rsid w:val="00FF4B66"/>
    <w:rsid w:val="00FF5839"/>
    <w:rsid w:val="00FF5DBB"/>
    <w:rsid w:val="00FF6390"/>
    <w:rsid w:val="0B2A5220"/>
    <w:rsid w:val="1B797834"/>
    <w:rsid w:val="2B626542"/>
    <w:rsid w:val="350074A4"/>
    <w:rsid w:val="355154D5"/>
    <w:rsid w:val="4D213ABD"/>
    <w:rsid w:val="670565FE"/>
    <w:rsid w:val="6AA01F1B"/>
    <w:rsid w:val="6AAF0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4EBB57"/>
  <w15:docId w15:val="{461DD884-246B-4026-B409-801417A4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16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pPr>
      <w:widowControl/>
      <w:spacing w:after="120" w:line="340" w:lineRule="atLeast"/>
    </w:pPr>
    <w:rPr>
      <w:rFonts w:ascii="Times New Roman" w:eastAsia="Times New Roman" w:hAnsi="Times New Roman" w:cs="Times New Roman"/>
      <w:color w:val="000000"/>
      <w:kern w:val="0"/>
      <w:sz w:val="24"/>
      <w:szCs w:val="20"/>
      <w:lang w:eastAsia="de-DE"/>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qFormat/>
    <w:rPr>
      <w:b/>
      <w:bCs/>
    </w:rPr>
  </w:style>
  <w:style w:type="character" w:styleId="af0">
    <w:name w:val="annotation reference"/>
    <w:basedOn w:val="a0"/>
    <w:uiPriority w:val="99"/>
    <w:semiHidden/>
    <w:unhideWhenUsed/>
    <w:qFormat/>
    <w:rPr>
      <w:sz w:val="21"/>
      <w:szCs w:val="21"/>
    </w:rPr>
  </w:style>
  <w:style w:type="paragraph" w:styleId="af1">
    <w:name w:val="List Paragraph"/>
    <w:basedOn w:val="a"/>
    <w:uiPriority w:val="1"/>
    <w:qFormat/>
    <w:pPr>
      <w:ind w:firstLineChars="200" w:firstLine="420"/>
    </w:pPr>
  </w:style>
  <w:style w:type="character" w:customStyle="1" w:styleId="a8">
    <w:name w:val="批注框文本 字符"/>
    <w:basedOn w:val="a0"/>
    <w:link w:val="a7"/>
    <w:uiPriority w:val="99"/>
    <w:semiHidden/>
    <w:qFormat/>
    <w:rPr>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character" w:styleId="af2">
    <w:name w:val="Placeholder Text"/>
    <w:basedOn w:val="a0"/>
    <w:uiPriority w:val="99"/>
    <w:semiHidden/>
    <w:qFormat/>
    <w:rPr>
      <w:color w:val="808080"/>
    </w:rPr>
  </w:style>
  <w:style w:type="paragraph" w:customStyle="1" w:styleId="MDPI71References">
    <w:name w:val="MDPI_7.1_References"/>
    <w:basedOn w:val="a"/>
    <w:qFormat/>
    <w:pPr>
      <w:widowControl/>
      <w:numPr>
        <w:numId w:val="1"/>
      </w:numPr>
      <w:adjustRightInd w:val="0"/>
      <w:snapToGrid w:val="0"/>
      <w:spacing w:line="260" w:lineRule="atLeast"/>
      <w:ind w:left="425" w:hanging="425"/>
    </w:pPr>
    <w:rPr>
      <w:rFonts w:ascii="Palatino Linotype" w:eastAsia="Times New Roman" w:hAnsi="Palatino Linotype" w:cs="Times New Roman"/>
      <w:snapToGrid w:val="0"/>
      <w:color w:val="000000"/>
      <w:kern w:val="0"/>
      <w:sz w:val="18"/>
      <w:szCs w:val="20"/>
      <w:lang w:eastAsia="de-DE" w:bidi="en-US"/>
    </w:rPr>
  </w:style>
  <w:style w:type="character" w:customStyle="1" w:styleId="a6">
    <w:name w:val="正文文本 字符"/>
    <w:basedOn w:val="a0"/>
    <w:link w:val="a5"/>
    <w:qFormat/>
    <w:rPr>
      <w:rFonts w:ascii="Times New Roman" w:eastAsia="Times New Roman" w:hAnsi="Times New Roman" w:cs="Times New Roman"/>
      <w:color w:val="000000"/>
      <w:kern w:val="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2F2C2-BC23-4AEC-8EFA-8A261AEA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Pages>
  <Words>351</Words>
  <Characters>2004</Characters>
  <Application>Microsoft Office Word</Application>
  <DocSecurity>0</DocSecurity>
  <Lines>16</Lines>
  <Paragraphs>4</Paragraphs>
  <ScaleCrop>false</ScaleCrop>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ce</dc:creator>
  <cp:lastModifiedBy>Ce Zhang</cp:lastModifiedBy>
  <cp:revision>205</cp:revision>
  <dcterms:created xsi:type="dcterms:W3CDTF">2020-12-09T05:43:00Z</dcterms:created>
  <dcterms:modified xsi:type="dcterms:W3CDTF">2021-01-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